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809"/>
        <w:gridCol w:w="1276"/>
        <w:gridCol w:w="1418"/>
        <w:gridCol w:w="2126"/>
        <w:gridCol w:w="4134"/>
      </w:tblGrid>
      <w:tr w:rsidR="00724A12" w14:paraId="7AB41584" w14:textId="77777777" w:rsidTr="00724A12">
        <w:trPr>
          <w:trHeight w:val="283"/>
          <w:jc w:val="center"/>
        </w:trPr>
        <w:tc>
          <w:tcPr>
            <w:tcW w:w="14110" w:type="dxa"/>
            <w:gridSpan w:val="6"/>
          </w:tcPr>
          <w:p w14:paraId="587E273C" w14:textId="16C91AF6" w:rsidR="00724A12" w:rsidRPr="00724A12" w:rsidRDefault="00724A12" w:rsidP="00724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A12">
              <w:rPr>
                <w:rFonts w:ascii="Times New Roman" w:hAnsi="Times New Roman" w:cs="Times New Roman"/>
                <w:b/>
                <w:bCs/>
              </w:rPr>
              <w:t>TEKSTİL VE MODA TASARIMI BÖLÜMÜ VİZE SINAV TARİHLERİ</w:t>
            </w:r>
          </w:p>
        </w:tc>
      </w:tr>
      <w:tr w:rsidR="00C76D09" w:rsidRPr="002D13CA" w14:paraId="1FAF2BA0" w14:textId="77777777" w:rsidTr="008028C3">
        <w:trPr>
          <w:trHeight w:val="264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7DF32A" w14:textId="51E996E1" w:rsidR="00EA09AA" w:rsidRPr="002D13CA" w:rsidRDefault="00C76D09" w:rsidP="00724A12">
            <w:pPr>
              <w:jc w:val="both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     Kod</w:t>
            </w:r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E68232" w14:textId="186442F4" w:rsidR="00EA09AA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DC69B" w14:textId="386F14D1" w:rsidR="00EA09AA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58E754" w14:textId="454AA71C" w:rsidR="00EA09AA" w:rsidRPr="002D13CA" w:rsidRDefault="00C76D09" w:rsidP="00724A12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AF2BC6" w14:textId="140EB55D" w:rsidR="00EA09AA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Yer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31CDC0" w14:textId="0DB8D4CD" w:rsidR="00EA09AA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Öğr. Elemanı</w:t>
            </w:r>
          </w:p>
        </w:tc>
      </w:tr>
      <w:tr w:rsidR="00C76D09" w:rsidRPr="002D13CA" w14:paraId="731663E6" w14:textId="77777777" w:rsidTr="00724A12">
        <w:trPr>
          <w:trHeight w:val="174"/>
          <w:jc w:val="center"/>
        </w:trPr>
        <w:tc>
          <w:tcPr>
            <w:tcW w:w="14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7E3DD1" w14:textId="40B659D0" w:rsidR="00EA09AA" w:rsidRPr="002D13CA" w:rsidRDefault="00C76D09" w:rsidP="00724A1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D13CA">
              <w:rPr>
                <w:rFonts w:ascii="Times New Roman" w:hAnsi="Times New Roman" w:cs="Times New Roman"/>
                <w:b/>
              </w:rPr>
              <w:t>S</w:t>
            </w:r>
            <w:r w:rsidR="008028C3">
              <w:rPr>
                <w:rFonts w:ascii="Times New Roman" w:hAnsi="Times New Roman" w:cs="Times New Roman"/>
                <w:b/>
              </w:rPr>
              <w:t>INIF</w:t>
            </w:r>
          </w:p>
        </w:tc>
      </w:tr>
      <w:tr w:rsidR="00C76D09" w:rsidRPr="002D13CA" w14:paraId="4E32309D" w14:textId="77777777" w:rsidTr="00724A12">
        <w:trPr>
          <w:trHeight w:val="41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10CE1F" w14:textId="6D5E0530" w:rsidR="002853CC" w:rsidRPr="002D13CA" w:rsidRDefault="00A83DDB" w:rsidP="00724A12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ATA 10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DC06282" w14:textId="4D54B469" w:rsidR="002853CC" w:rsidRPr="002D13CA" w:rsidRDefault="00C76D09" w:rsidP="00724A12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Atatürk İlkeleri </w:t>
            </w:r>
            <w:r w:rsidR="00A83DDB" w:rsidRPr="002D13CA">
              <w:rPr>
                <w:rFonts w:ascii="Times New Roman" w:hAnsi="Times New Roman" w:cs="Times New Roman"/>
              </w:rPr>
              <w:t>ve</w:t>
            </w:r>
            <w:r w:rsidRPr="002D13CA">
              <w:rPr>
                <w:rFonts w:ascii="Times New Roman" w:hAnsi="Times New Roman" w:cs="Times New Roman"/>
              </w:rPr>
              <w:t xml:space="preserve"> İnkılâp Tarihi </w:t>
            </w:r>
            <w:r w:rsidR="00A83DDB" w:rsidRPr="002D13C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90211E" w14:textId="1A5FB718" w:rsidR="002853CC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535A89" w14:textId="44081525" w:rsidR="002853CC" w:rsidRPr="002D13CA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C4FD0F" w14:textId="4169BD47" w:rsidR="005F3C44" w:rsidRPr="008028C3" w:rsidRDefault="008028C3" w:rsidP="008028C3">
            <w:pPr>
              <w:rPr>
                <w:rFonts w:ascii="Times New Roman" w:hAnsi="Times New Roman" w:cs="Times New Roman"/>
              </w:rPr>
            </w:pPr>
            <w:r w:rsidRPr="008028C3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28A49D45" w14:textId="1467405F" w:rsidR="002853CC" w:rsidRPr="002D13CA" w:rsidRDefault="00C76D09" w:rsidP="00724A12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Öğr. Gör. </w:t>
            </w:r>
            <w:r w:rsidR="005A1466">
              <w:rPr>
                <w:rFonts w:ascii="Times New Roman" w:hAnsi="Times New Roman" w:cs="Times New Roman"/>
              </w:rPr>
              <w:t>Öğr. Gör. Ceren Öz</w:t>
            </w:r>
          </w:p>
        </w:tc>
      </w:tr>
      <w:tr w:rsidR="00C76D09" w:rsidRPr="002D13CA" w14:paraId="6A40F83B" w14:textId="77777777" w:rsidTr="00724A12">
        <w:trPr>
          <w:trHeight w:val="44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E6E359" w14:textId="732D4BF1" w:rsidR="002853CC" w:rsidRPr="00EF5173" w:rsidRDefault="00A83DDB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TDİ 10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0ACC763" w14:textId="675B0AD6" w:rsidR="002853CC" w:rsidRPr="00EF5173" w:rsidRDefault="00C76D09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 xml:space="preserve">Türk Dili </w:t>
            </w:r>
            <w:r w:rsidR="00A83DDB" w:rsidRPr="00EF517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6A1D1F" w14:textId="39310E8C" w:rsidR="002853CC" w:rsidRPr="00EF5173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EC075B" w14:textId="0D61BF97" w:rsidR="002853CC" w:rsidRPr="00EF5173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E2E069" w14:textId="77520D8E" w:rsidR="002853CC" w:rsidRPr="008028C3" w:rsidRDefault="008028C3" w:rsidP="008028C3">
            <w:pPr>
              <w:rPr>
                <w:rFonts w:ascii="Times New Roman" w:hAnsi="Times New Roman" w:cs="Times New Roman"/>
              </w:rPr>
            </w:pPr>
            <w:r w:rsidRPr="008028C3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69909214" w14:textId="75F449FB" w:rsidR="002853CC" w:rsidRPr="00EF5173" w:rsidRDefault="00C76D09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 xml:space="preserve">Öğr. Gör. </w:t>
            </w:r>
            <w:r w:rsidR="005A1466">
              <w:rPr>
                <w:rFonts w:ascii="Times New Roman" w:hAnsi="Times New Roman" w:cs="Times New Roman"/>
              </w:rPr>
              <w:t>Öğr. Gör. Ceren Öz</w:t>
            </w:r>
          </w:p>
        </w:tc>
      </w:tr>
      <w:tr w:rsidR="00C76D09" w:rsidRPr="002D13CA" w14:paraId="1993A40A" w14:textId="77777777" w:rsidTr="00724A12">
        <w:trPr>
          <w:trHeight w:val="41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2949AE" w14:textId="18EDD912" w:rsidR="002853CC" w:rsidRPr="00EF5173" w:rsidRDefault="00A83DDB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YDİ 10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0FC66A9" w14:textId="7BCE1549" w:rsidR="002853CC" w:rsidRPr="00EF5173" w:rsidRDefault="00C76D09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 xml:space="preserve">İngilizce </w:t>
            </w:r>
            <w:r w:rsidR="00A83DDB" w:rsidRPr="00EF517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FB420D" w14:textId="0F174327" w:rsidR="002853CC" w:rsidRPr="00EF5173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21D2B4" w14:textId="33EE293C" w:rsidR="002853CC" w:rsidRPr="00EF5173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CFF09" w14:textId="21DEEE48" w:rsidR="002853CC" w:rsidRPr="008028C3" w:rsidRDefault="008028C3" w:rsidP="008028C3">
            <w:pPr>
              <w:rPr>
                <w:rFonts w:ascii="Times New Roman" w:hAnsi="Times New Roman" w:cs="Times New Roman"/>
              </w:rPr>
            </w:pPr>
            <w:r w:rsidRPr="008028C3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6FF15D42" w14:textId="23F0A8EE" w:rsidR="002853CC" w:rsidRPr="00EF5173" w:rsidRDefault="00C76D09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 xml:space="preserve">Öğr. Gör. </w:t>
            </w:r>
            <w:r w:rsidR="005A1466">
              <w:rPr>
                <w:rFonts w:ascii="Times New Roman" w:hAnsi="Times New Roman" w:cs="Times New Roman"/>
              </w:rPr>
              <w:t>Öğr. Gör. Ceren Öz</w:t>
            </w:r>
          </w:p>
        </w:tc>
      </w:tr>
      <w:tr w:rsidR="00C76D09" w:rsidRPr="002D13CA" w14:paraId="1DBECF84" w14:textId="77777777" w:rsidTr="00724A12">
        <w:trPr>
          <w:trHeight w:val="161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DF3C" w14:textId="4B47FF6D" w:rsidR="00BE33C2" w:rsidRPr="00EF5173" w:rsidRDefault="008028C3" w:rsidP="00724A12">
            <w:pPr>
              <w:rPr>
                <w:rFonts w:ascii="Times New Roman" w:hAnsi="Times New Roman" w:cs="Times New Roman"/>
              </w:rPr>
            </w:pPr>
            <w:hyperlink r:id="rId6" w:history="1">
              <w:r w:rsidR="00A83DDB" w:rsidRPr="00EF5173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TT101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E532" w14:textId="2C137EC4" w:rsidR="00BE33C2" w:rsidRPr="00EF5173" w:rsidRDefault="008028C3" w:rsidP="00724A12">
            <w:pPr>
              <w:rPr>
                <w:rFonts w:ascii="Times New Roman" w:hAnsi="Times New Roman" w:cs="Times New Roman"/>
              </w:rPr>
            </w:pPr>
            <w:hyperlink r:id="rId7" w:history="1">
              <w:r w:rsidR="00C76D09" w:rsidRPr="00EF5173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kstil Tasarımına Giriş</w:t>
              </w:r>
            </w:hyperlink>
            <w:r w:rsidR="00A83DDB" w:rsidRPr="00EF5173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4B753D" w:rsidRPr="00EF5173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(Şb. 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2DBEA6" w14:textId="307243B5" w:rsidR="00BE33C2" w:rsidRPr="00EF5173" w:rsidRDefault="004B753D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F7E083" w14:textId="0A17CFE4" w:rsidR="00BE33C2" w:rsidRPr="00EF5173" w:rsidRDefault="004B753D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13:</w:t>
            </w:r>
            <w:r w:rsidR="00CB4AEF" w:rsidRPr="00EF5173">
              <w:rPr>
                <w:rFonts w:ascii="Times New Roman" w:hAnsi="Times New Roman" w:cs="Times New Roman"/>
              </w:rPr>
              <w:t>00</w:t>
            </w:r>
            <w:r w:rsidRPr="00EF5173">
              <w:rPr>
                <w:rFonts w:ascii="Times New Roman" w:hAnsi="Times New Roman" w:cs="Times New Roman"/>
              </w:rPr>
              <w:t>-14:15</w:t>
            </w:r>
          </w:p>
        </w:tc>
        <w:tc>
          <w:tcPr>
            <w:tcW w:w="2126" w:type="dxa"/>
          </w:tcPr>
          <w:p w14:paraId="676CE551" w14:textId="7430849A" w:rsidR="00BE33C2" w:rsidRPr="00EF5173" w:rsidRDefault="004B753D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4134" w:type="dxa"/>
            <w:vAlign w:val="center"/>
          </w:tcPr>
          <w:p w14:paraId="21ADA5D0" w14:textId="2E147A12" w:rsidR="00BE33C2" w:rsidRPr="00EF5173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4B753D" w:rsidRPr="002D13CA" w14:paraId="571FC053" w14:textId="77777777" w:rsidTr="00724A12">
        <w:trPr>
          <w:trHeight w:val="161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F20A" w14:textId="4FC08A3C" w:rsidR="004B753D" w:rsidRPr="00EF5173" w:rsidRDefault="00A83DDB" w:rsidP="00724A12">
            <w:r w:rsidRPr="00EF5173">
              <w:t>MTT10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6605" w14:textId="02F2F8C1" w:rsidR="004B753D" w:rsidRPr="00EF5173" w:rsidRDefault="004B753D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Tekstil Tasarımına Giriş</w:t>
            </w:r>
            <w:r w:rsidR="00A83DDB" w:rsidRPr="00EF5173">
              <w:rPr>
                <w:rFonts w:ascii="Times New Roman" w:hAnsi="Times New Roman" w:cs="Times New Roman"/>
              </w:rPr>
              <w:t xml:space="preserve"> </w:t>
            </w:r>
            <w:r w:rsidRPr="00EF5173">
              <w:rPr>
                <w:rFonts w:ascii="Times New Roman" w:hAnsi="Times New Roman" w:cs="Times New Roman"/>
              </w:rPr>
              <w:t>(Şb. 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096F03" w14:textId="4181511D" w:rsidR="004B753D" w:rsidRPr="00EF5173" w:rsidRDefault="004B753D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F48B7A" w14:textId="506E6320" w:rsidR="004B753D" w:rsidRPr="00EF5173" w:rsidRDefault="004B753D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1</w:t>
            </w:r>
            <w:r w:rsidR="00C976B9" w:rsidRPr="00EF5173">
              <w:rPr>
                <w:rFonts w:ascii="Times New Roman" w:hAnsi="Times New Roman" w:cs="Times New Roman"/>
              </w:rPr>
              <w:t>1</w:t>
            </w:r>
            <w:r w:rsidRPr="00EF5173">
              <w:rPr>
                <w:rFonts w:ascii="Times New Roman" w:hAnsi="Times New Roman" w:cs="Times New Roman"/>
              </w:rPr>
              <w:t>:30-1</w:t>
            </w:r>
            <w:r w:rsidR="00C976B9" w:rsidRPr="00EF5173">
              <w:rPr>
                <w:rFonts w:ascii="Times New Roman" w:hAnsi="Times New Roman" w:cs="Times New Roman"/>
              </w:rPr>
              <w:t>2</w:t>
            </w:r>
            <w:r w:rsidRPr="00EF5173">
              <w:rPr>
                <w:rFonts w:ascii="Times New Roman" w:hAnsi="Times New Roman" w:cs="Times New Roman"/>
              </w:rPr>
              <w:t>:</w:t>
            </w:r>
            <w:r w:rsidR="00C976B9" w:rsidRPr="00EF517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14:paraId="0C979972" w14:textId="45A9CECA" w:rsidR="004B753D" w:rsidRPr="00EF5173" w:rsidRDefault="004B753D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4134" w:type="dxa"/>
            <w:vAlign w:val="center"/>
          </w:tcPr>
          <w:p w14:paraId="2EE660E3" w14:textId="0CE08CC1" w:rsidR="004B753D" w:rsidRPr="00EF5173" w:rsidRDefault="005A1466" w:rsidP="00724A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C76D09" w:rsidRPr="002D13CA" w14:paraId="0827795F" w14:textId="77777777" w:rsidTr="00724A12">
        <w:trPr>
          <w:trHeight w:val="266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2BC236" w14:textId="6BB620BE" w:rsidR="00BE33C2" w:rsidRPr="00EF5173" w:rsidRDefault="008028C3" w:rsidP="00724A12">
            <w:pPr>
              <w:rPr>
                <w:rFonts w:ascii="Times New Roman" w:hAnsi="Times New Roman" w:cs="Times New Roman"/>
              </w:rPr>
            </w:pPr>
            <w:hyperlink r:id="rId8" w:history="1">
              <w:r w:rsidR="00A83DDB" w:rsidRPr="00EF5173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TT103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617D" w14:textId="7337AE3D" w:rsidR="00BE33C2" w:rsidRPr="00EF5173" w:rsidRDefault="008028C3" w:rsidP="00724A12">
            <w:pPr>
              <w:rPr>
                <w:rFonts w:ascii="Times New Roman" w:hAnsi="Times New Roman" w:cs="Times New Roman"/>
              </w:rPr>
            </w:pPr>
            <w:hyperlink r:id="rId9" w:history="1">
              <w:r w:rsidR="00C76D09" w:rsidRPr="00EF5173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kstil Teknolojis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6EA60" w14:textId="5614DEAA" w:rsidR="00BE33C2" w:rsidRPr="00EF5173" w:rsidRDefault="00AC741B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AA495A" w14:textId="6DEE8F16" w:rsidR="00BE33C2" w:rsidRPr="00EF5173" w:rsidRDefault="0005506E" w:rsidP="00724A12">
            <w:pPr>
              <w:jc w:val="center"/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</w:rPr>
              <w:t>15:15-16: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CCF1C9" w14:textId="6529C78A" w:rsidR="00BE33C2" w:rsidRPr="00EF5173" w:rsidRDefault="002D13CA" w:rsidP="00724A12">
            <w:pPr>
              <w:rPr>
                <w:rFonts w:ascii="Times New Roman" w:hAnsi="Times New Roman" w:cs="Times New Roman"/>
              </w:rPr>
            </w:pPr>
            <w:r w:rsidRPr="00EF5173">
              <w:rPr>
                <w:rFonts w:ascii="Times New Roman" w:hAnsi="Times New Roman" w:cs="Times New Roman"/>
                <w:shd w:val="clear" w:color="auto" w:fill="F8FAFB"/>
              </w:rPr>
              <w:t>G1GKON</w:t>
            </w:r>
          </w:p>
        </w:tc>
        <w:tc>
          <w:tcPr>
            <w:tcW w:w="4134" w:type="dxa"/>
            <w:tcBorders>
              <w:top w:val="single" w:sz="4" w:space="0" w:color="auto"/>
            </w:tcBorders>
            <w:vAlign w:val="center"/>
          </w:tcPr>
          <w:p w14:paraId="41A8EA0B" w14:textId="43A124E6" w:rsidR="00BE33C2" w:rsidRPr="00EF5173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C76D09" w:rsidRPr="002D13CA" w14:paraId="382896A7" w14:textId="77777777" w:rsidTr="00724A12">
        <w:trPr>
          <w:trHeight w:val="39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8762" w14:textId="093FD1DF" w:rsidR="00BE33C2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0" w:history="1">
              <w:r w:rsidR="00A83DDB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1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C11A" w14:textId="3B330198" w:rsidR="00BE33C2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1" w:history="1">
              <w:r w:rsidR="00C76D09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mel Sanat Eğitimi I</w:t>
              </w:r>
            </w:hyperlink>
            <w:r w:rsidR="00A83DDB" w:rsidRPr="0062573C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138B7" w:rsidRPr="0062573C">
              <w:rPr>
                <w:rFonts w:ascii="Times New Roman" w:hAnsi="Times New Roman" w:cs="Times New Roman"/>
              </w:rPr>
              <w:t>(Ş</w:t>
            </w:r>
            <w:r w:rsidR="00A83DDB" w:rsidRPr="0062573C">
              <w:rPr>
                <w:rFonts w:ascii="Times New Roman" w:hAnsi="Times New Roman" w:cs="Times New Roman"/>
              </w:rPr>
              <w:t>b</w:t>
            </w:r>
            <w:r w:rsidR="005138B7" w:rsidRPr="0062573C">
              <w:rPr>
                <w:rFonts w:ascii="Times New Roman" w:hAnsi="Times New Roman" w:cs="Times New Roman"/>
              </w:rPr>
              <w:t>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4B7B7" w14:textId="57AEDB55" w:rsidR="00BE33C2" w:rsidRPr="0062573C" w:rsidRDefault="00542E7A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48ED4E" w14:textId="2B002060" w:rsidR="00BE33C2" w:rsidRPr="0062573C" w:rsidRDefault="00542E7A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12:45-13:30</w:t>
            </w:r>
          </w:p>
        </w:tc>
        <w:tc>
          <w:tcPr>
            <w:tcW w:w="2126" w:type="dxa"/>
          </w:tcPr>
          <w:p w14:paraId="1AC48CB3" w14:textId="188B9587" w:rsidR="00BE33C2" w:rsidRPr="0062573C" w:rsidRDefault="00542E7A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G13TSA</w:t>
            </w:r>
          </w:p>
        </w:tc>
        <w:tc>
          <w:tcPr>
            <w:tcW w:w="4134" w:type="dxa"/>
            <w:vAlign w:val="center"/>
          </w:tcPr>
          <w:p w14:paraId="6BBFCD01" w14:textId="70852D2D" w:rsidR="00BE33C2" w:rsidRPr="0062573C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5138B7" w:rsidRPr="002D13CA" w14:paraId="107BEEDB" w14:textId="77777777" w:rsidTr="00724A12">
        <w:trPr>
          <w:trHeight w:val="39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5194" w14:textId="240CDCF4" w:rsidR="005138B7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2" w:history="1">
              <w:r w:rsidR="00A83DDB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1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27A9A" w14:textId="2408479B" w:rsidR="005138B7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3" w:history="1">
              <w:r w:rsidR="005138B7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mel Sanat Eğitimi I</w:t>
              </w:r>
            </w:hyperlink>
            <w:r w:rsidR="00A83DDB" w:rsidRPr="0062573C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138B7" w:rsidRPr="0062573C">
              <w:rPr>
                <w:rFonts w:ascii="Times New Roman" w:hAnsi="Times New Roman" w:cs="Times New Roman"/>
              </w:rPr>
              <w:t>(Ş</w:t>
            </w:r>
            <w:r w:rsidR="00A83DDB" w:rsidRPr="0062573C">
              <w:rPr>
                <w:rFonts w:ascii="Times New Roman" w:hAnsi="Times New Roman" w:cs="Times New Roman"/>
              </w:rPr>
              <w:t>b</w:t>
            </w:r>
            <w:r w:rsidR="005138B7" w:rsidRPr="0062573C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C625A2" w14:textId="51ADC681" w:rsidR="005138B7" w:rsidRPr="0062573C" w:rsidRDefault="005138B7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9EA0D3" w14:textId="38CC3923" w:rsidR="005138B7" w:rsidRPr="0062573C" w:rsidRDefault="005138B7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12:00-12:45</w:t>
            </w:r>
          </w:p>
        </w:tc>
        <w:tc>
          <w:tcPr>
            <w:tcW w:w="2126" w:type="dxa"/>
          </w:tcPr>
          <w:p w14:paraId="6C8CAAEC" w14:textId="61AD09AF" w:rsidR="005138B7" w:rsidRPr="0062573C" w:rsidRDefault="005138B7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G13TSA</w:t>
            </w:r>
          </w:p>
        </w:tc>
        <w:tc>
          <w:tcPr>
            <w:tcW w:w="4134" w:type="dxa"/>
            <w:vAlign w:val="center"/>
          </w:tcPr>
          <w:p w14:paraId="6B860BB4" w14:textId="1CB8B47E" w:rsidR="005138B7" w:rsidRPr="0062573C" w:rsidRDefault="005A1466" w:rsidP="00724A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C76D09" w:rsidRPr="002D13CA" w14:paraId="62E1AAE8" w14:textId="77777777" w:rsidTr="00724A12">
        <w:trPr>
          <w:trHeight w:val="24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4A48" w14:textId="3F00A4A3" w:rsidR="00BE33C2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4" w:history="1">
              <w:r w:rsidR="00A83DDB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3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655D2" w14:textId="2CE0823A" w:rsidR="00BE33C2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5" w:history="1">
              <w:r w:rsidR="00C76D09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Desen I</w:t>
              </w:r>
            </w:hyperlink>
            <w:r w:rsidR="00C76D09" w:rsidRPr="0062573C">
              <w:rPr>
                <w:rFonts w:ascii="Times New Roman" w:hAnsi="Times New Roman" w:cs="Times New Roman"/>
              </w:rPr>
              <w:t xml:space="preserve"> </w:t>
            </w:r>
            <w:r w:rsidR="00236704" w:rsidRPr="0062573C">
              <w:rPr>
                <w:rFonts w:ascii="Times New Roman" w:hAnsi="Times New Roman" w:cs="Times New Roman"/>
              </w:rPr>
              <w:t>(Ş</w:t>
            </w:r>
            <w:r w:rsidR="00A83DDB" w:rsidRPr="0062573C">
              <w:rPr>
                <w:rFonts w:ascii="Times New Roman" w:hAnsi="Times New Roman" w:cs="Times New Roman"/>
              </w:rPr>
              <w:t>b</w:t>
            </w:r>
            <w:r w:rsidR="00236704" w:rsidRPr="0062573C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70C77" w14:textId="30505C9E" w:rsidR="00BE33C2" w:rsidRPr="0062573C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760D65" w14:textId="03A1D6CD" w:rsidR="00BE33C2" w:rsidRPr="0062573C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09:</w:t>
            </w:r>
            <w:r w:rsidR="0062573C" w:rsidRPr="0062573C">
              <w:rPr>
                <w:rFonts w:ascii="Times New Roman" w:hAnsi="Times New Roman" w:cs="Times New Roman"/>
              </w:rPr>
              <w:t>30</w:t>
            </w:r>
            <w:r w:rsidRPr="0062573C">
              <w:rPr>
                <w:rFonts w:ascii="Times New Roman" w:hAnsi="Times New Roman" w:cs="Times New Roman"/>
              </w:rPr>
              <w:t>-1</w:t>
            </w:r>
            <w:r w:rsidR="002F67F1" w:rsidRPr="0062573C">
              <w:rPr>
                <w:rFonts w:ascii="Times New Roman" w:hAnsi="Times New Roman" w:cs="Times New Roman"/>
              </w:rPr>
              <w:t>0</w:t>
            </w:r>
            <w:r w:rsidRPr="0062573C">
              <w:rPr>
                <w:rFonts w:ascii="Times New Roman" w:hAnsi="Times New Roman" w:cs="Times New Roman"/>
              </w:rPr>
              <w:t>:</w:t>
            </w:r>
            <w:r w:rsidR="0062573C" w:rsidRPr="006257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4AEC9F34" w14:textId="3110D5E3" w:rsidR="00BE33C2" w:rsidRPr="0062573C" w:rsidRDefault="002D13CA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G12DES</w:t>
            </w:r>
          </w:p>
        </w:tc>
        <w:tc>
          <w:tcPr>
            <w:tcW w:w="4134" w:type="dxa"/>
            <w:vAlign w:val="center"/>
          </w:tcPr>
          <w:p w14:paraId="2635393D" w14:textId="0AADD2EE" w:rsidR="00BE33C2" w:rsidRPr="0062573C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Dr. Oğuz Bozdemir</w:t>
            </w:r>
          </w:p>
        </w:tc>
      </w:tr>
      <w:tr w:rsidR="00654050" w:rsidRPr="002D13CA" w14:paraId="16207F57" w14:textId="77777777" w:rsidTr="00724A12">
        <w:trPr>
          <w:trHeight w:val="24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7211" w14:textId="4B7C47FC" w:rsidR="00654050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6" w:history="1">
              <w:r w:rsidR="00A83DDB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3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B916" w14:textId="16E34037" w:rsidR="00654050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17" w:history="1">
              <w:r w:rsidR="00C76D09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Desen I</w:t>
              </w:r>
            </w:hyperlink>
            <w:r w:rsidR="002F67F1" w:rsidRPr="0062573C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236704" w:rsidRPr="0062573C">
              <w:rPr>
                <w:rFonts w:ascii="Times New Roman" w:hAnsi="Times New Roman" w:cs="Times New Roman"/>
              </w:rPr>
              <w:t>(Ş</w:t>
            </w:r>
            <w:r w:rsidR="00A83DDB" w:rsidRPr="0062573C">
              <w:rPr>
                <w:rFonts w:ascii="Times New Roman" w:hAnsi="Times New Roman" w:cs="Times New Roman"/>
              </w:rPr>
              <w:t>b</w:t>
            </w:r>
            <w:r w:rsidR="00236704" w:rsidRPr="0062573C">
              <w:rPr>
                <w:rFonts w:ascii="Times New Roman" w:hAnsi="Times New Roman" w:cs="Times New Roman"/>
              </w:rPr>
              <w:t>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E62B3" w14:textId="37E160F2" w:rsidR="00654050" w:rsidRPr="0062573C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9D4179" w14:textId="735C9CA4" w:rsidR="00654050" w:rsidRPr="0062573C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1</w:t>
            </w:r>
            <w:r w:rsidR="002F67F1" w:rsidRPr="0062573C">
              <w:rPr>
                <w:rFonts w:ascii="Times New Roman" w:hAnsi="Times New Roman" w:cs="Times New Roman"/>
              </w:rPr>
              <w:t>0</w:t>
            </w:r>
            <w:r w:rsidRPr="0062573C">
              <w:rPr>
                <w:rFonts w:ascii="Times New Roman" w:hAnsi="Times New Roman" w:cs="Times New Roman"/>
              </w:rPr>
              <w:t>:</w:t>
            </w:r>
            <w:r w:rsidR="0062573C" w:rsidRPr="0062573C">
              <w:rPr>
                <w:rFonts w:ascii="Times New Roman" w:hAnsi="Times New Roman" w:cs="Times New Roman"/>
              </w:rPr>
              <w:t>30</w:t>
            </w:r>
            <w:r w:rsidRPr="0062573C">
              <w:rPr>
                <w:rFonts w:ascii="Times New Roman" w:hAnsi="Times New Roman" w:cs="Times New Roman"/>
              </w:rPr>
              <w:t>-1</w:t>
            </w:r>
            <w:r w:rsidR="0062573C" w:rsidRPr="0062573C">
              <w:rPr>
                <w:rFonts w:ascii="Times New Roman" w:hAnsi="Times New Roman" w:cs="Times New Roman"/>
              </w:rPr>
              <w:t>1</w:t>
            </w:r>
            <w:r w:rsidRPr="0062573C">
              <w:rPr>
                <w:rFonts w:ascii="Times New Roman" w:hAnsi="Times New Roman" w:cs="Times New Roman"/>
              </w:rPr>
              <w:t>:</w:t>
            </w:r>
            <w:r w:rsidR="0062573C" w:rsidRPr="006257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55E58DA1" w14:textId="4BBCC557" w:rsidR="00654050" w:rsidRPr="0062573C" w:rsidRDefault="002D13CA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G12DES</w:t>
            </w:r>
          </w:p>
        </w:tc>
        <w:tc>
          <w:tcPr>
            <w:tcW w:w="4134" w:type="dxa"/>
          </w:tcPr>
          <w:p w14:paraId="62774F0D" w14:textId="0D623BE2" w:rsidR="00654050" w:rsidRPr="0062573C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Dr. Oğuz Bozdemir</w:t>
            </w:r>
          </w:p>
        </w:tc>
      </w:tr>
      <w:tr w:rsidR="00C76D09" w:rsidRPr="002D13CA" w14:paraId="00D36543" w14:textId="77777777" w:rsidTr="00724A12">
        <w:trPr>
          <w:trHeight w:val="47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66A5" w14:textId="7CABFC91" w:rsidR="00654050" w:rsidRPr="00DB5E9B" w:rsidRDefault="008028C3" w:rsidP="00724A12">
            <w:pPr>
              <w:rPr>
                <w:rFonts w:ascii="Times New Roman" w:hAnsi="Times New Roman" w:cs="Times New Roman"/>
              </w:rPr>
            </w:pPr>
            <w:hyperlink r:id="rId18" w:history="1">
              <w:r w:rsidR="00A83DDB" w:rsidRPr="00DB5E9B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5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C6BAF" w14:textId="1878CCB4" w:rsidR="00654050" w:rsidRPr="00DB5E9B" w:rsidRDefault="008028C3" w:rsidP="00724A12">
            <w:pPr>
              <w:rPr>
                <w:rFonts w:ascii="Times New Roman" w:hAnsi="Times New Roman" w:cs="Times New Roman"/>
              </w:rPr>
            </w:pPr>
            <w:hyperlink r:id="rId19" w:history="1">
              <w:r w:rsidR="00C76D09" w:rsidRPr="00DB5E9B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Genel Sanat Tarih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3BE4B4" w14:textId="74FB652C" w:rsidR="00654050" w:rsidRPr="00DB5E9B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DB5E9B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C195D9" w14:textId="25E3DD23" w:rsidR="00654050" w:rsidRPr="00DB5E9B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DB5E9B"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2126" w:type="dxa"/>
          </w:tcPr>
          <w:p w14:paraId="469E721C" w14:textId="19F9156F" w:rsidR="00654050" w:rsidRPr="00DB5E9B" w:rsidRDefault="002D13CA" w:rsidP="00724A12">
            <w:pPr>
              <w:rPr>
                <w:rFonts w:ascii="Times New Roman" w:hAnsi="Times New Roman" w:cs="Times New Roman"/>
              </w:rPr>
            </w:pPr>
            <w:r w:rsidRPr="00DB5E9B">
              <w:rPr>
                <w:rFonts w:ascii="Times New Roman" w:hAnsi="Times New Roman" w:cs="Times New Roman"/>
                <w:shd w:val="clear" w:color="auto" w:fill="F8FAFB"/>
              </w:rPr>
              <w:t>G1GKON</w:t>
            </w:r>
          </w:p>
        </w:tc>
        <w:tc>
          <w:tcPr>
            <w:tcW w:w="4134" w:type="dxa"/>
          </w:tcPr>
          <w:p w14:paraId="7213E8B5" w14:textId="71CA59BE" w:rsidR="00654050" w:rsidRPr="00DB5E9B" w:rsidRDefault="005A1466" w:rsidP="00724A12">
            <w:pPr>
              <w:rPr>
                <w:rFonts w:ascii="Times New Roman" w:hAnsi="Times New Roman" w:cs="Times New Roman"/>
              </w:rPr>
            </w:pPr>
            <w:r w:rsidRPr="00DB5E9B">
              <w:rPr>
                <w:rFonts w:ascii="Times New Roman" w:eastAsia="Calibri" w:hAnsi="Times New Roman" w:cs="Times New Roman"/>
              </w:rPr>
              <w:t xml:space="preserve">Doç. Dr. Mustafa Gürbüz </w:t>
            </w:r>
            <w:proofErr w:type="spellStart"/>
            <w:r w:rsidRPr="00DB5E9B">
              <w:rPr>
                <w:rFonts w:ascii="Times New Roman" w:eastAsia="Calibri" w:hAnsi="Times New Roman" w:cs="Times New Roman"/>
              </w:rPr>
              <w:t>Beydiz</w:t>
            </w:r>
            <w:proofErr w:type="spellEnd"/>
          </w:p>
        </w:tc>
      </w:tr>
      <w:tr w:rsidR="00C76D09" w:rsidRPr="002D13CA" w14:paraId="290CF350" w14:textId="77777777" w:rsidTr="00724A12">
        <w:trPr>
          <w:trHeight w:val="473"/>
          <w:jc w:val="center"/>
        </w:trPr>
        <w:tc>
          <w:tcPr>
            <w:tcW w:w="14110" w:type="dxa"/>
            <w:gridSpan w:val="6"/>
            <w:tcBorders>
              <w:top w:val="triple" w:sz="4" w:space="0" w:color="auto"/>
            </w:tcBorders>
          </w:tcPr>
          <w:p w14:paraId="275CAAB0" w14:textId="61D32CFE" w:rsidR="002853CC" w:rsidRPr="00724A12" w:rsidRDefault="00A83DDB" w:rsidP="00724A1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24A12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C76D09" w:rsidRPr="002D13CA" w14:paraId="1DEB27CC" w14:textId="77777777" w:rsidTr="00724A12">
        <w:trPr>
          <w:trHeight w:val="213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CBD0C9" w14:textId="3BD91441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0" w:history="1">
              <w:r w:rsidR="00A83DDB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1</w:t>
              </w:r>
            </w:hyperlink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156AD1" w14:textId="0F3BBD83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1" w:history="1">
              <w:r w:rsidR="00C76D09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Kumaş Yapı Bilgisi I</w:t>
              </w:r>
            </w:hyperlink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2AAF8574" w14:textId="6522EADB" w:rsidR="00767453" w:rsidRPr="00724A12" w:rsidRDefault="004B753D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A9F8F74" w14:textId="7BC000FE" w:rsidR="00767453" w:rsidRPr="00724A12" w:rsidRDefault="004B753D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11:</w:t>
            </w:r>
            <w:r w:rsidR="00911EDE" w:rsidRPr="00724A12">
              <w:rPr>
                <w:rFonts w:ascii="Times New Roman" w:hAnsi="Times New Roman" w:cs="Times New Roman"/>
              </w:rPr>
              <w:t>3</w:t>
            </w:r>
            <w:r w:rsidRPr="00724A12">
              <w:rPr>
                <w:rFonts w:ascii="Times New Roman" w:hAnsi="Times New Roman" w:cs="Times New Roman"/>
              </w:rPr>
              <w:t>0-12: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464F2696" w14:textId="1A77F72D" w:rsidR="00767453" w:rsidRPr="00724A12" w:rsidRDefault="004B753D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3DR1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266B32" w14:textId="00D926C3" w:rsidR="00767453" w:rsidRPr="00724A12" w:rsidRDefault="005A1466" w:rsidP="00724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C76D09" w:rsidRPr="002D13CA" w14:paraId="220FFB2C" w14:textId="77777777" w:rsidTr="00724A12">
        <w:trPr>
          <w:trHeight w:val="41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626D49" w14:textId="7B19D57D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2" w:history="1">
              <w:r w:rsidR="00A83DDB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3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81DB" w14:textId="3DFB17AB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3" w:history="1">
              <w:r w:rsidR="00C76D09" w:rsidRPr="00724A1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Giysi Teknikler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D7D75" w14:textId="5BB6F90E" w:rsidR="00767453" w:rsidRPr="00724A12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0</w:t>
            </w:r>
            <w:r w:rsidR="00A44E04" w:rsidRPr="00724A12">
              <w:rPr>
                <w:rFonts w:ascii="Times New Roman" w:hAnsi="Times New Roman" w:cs="Times New Roman"/>
              </w:rPr>
              <w:t>1</w:t>
            </w:r>
            <w:r w:rsidRPr="00724A12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92D59B" w14:textId="380F0771" w:rsidR="00767453" w:rsidRPr="00724A12" w:rsidRDefault="00635D5D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0</w:t>
            </w:r>
            <w:r w:rsidR="00A44E04" w:rsidRPr="00724A12">
              <w:rPr>
                <w:rFonts w:ascii="Times New Roman" w:hAnsi="Times New Roman" w:cs="Times New Roman"/>
              </w:rPr>
              <w:t>9</w:t>
            </w:r>
            <w:r w:rsidRPr="00724A12">
              <w:rPr>
                <w:rFonts w:ascii="Times New Roman" w:hAnsi="Times New Roman" w:cs="Times New Roman"/>
              </w:rPr>
              <w:t>:30-1</w:t>
            </w:r>
            <w:r w:rsidR="00522F02" w:rsidRPr="00724A12">
              <w:rPr>
                <w:rFonts w:ascii="Times New Roman" w:hAnsi="Times New Roman" w:cs="Times New Roman"/>
              </w:rPr>
              <w:t>1</w:t>
            </w:r>
            <w:r w:rsidRPr="00724A1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198EED" w14:textId="4DE217A1" w:rsidR="00767453" w:rsidRPr="00724A12" w:rsidRDefault="00635D5D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single" w:sz="4" w:space="0" w:color="auto"/>
            </w:tcBorders>
            <w:vAlign w:val="center"/>
          </w:tcPr>
          <w:p w14:paraId="0846E01A" w14:textId="67EAFE92" w:rsidR="00767453" w:rsidRPr="00724A12" w:rsidRDefault="005A1466" w:rsidP="00724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C76D09" w:rsidRPr="002D13CA" w14:paraId="4D0C5EC8" w14:textId="77777777" w:rsidTr="00724A12">
        <w:trPr>
          <w:trHeight w:val="35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238386" w14:textId="4F8669C0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4" w:history="1">
              <w:r w:rsidR="00A83DDB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5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9A2E5" w14:textId="5743CF2B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5" w:history="1">
              <w:r w:rsidR="00C76D09" w:rsidRPr="00724A1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oda Tasarımı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6ADE4C" w14:textId="599A03EB" w:rsidR="00767453" w:rsidRPr="00724A12" w:rsidRDefault="00236704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DEB870" w14:textId="6BE09282" w:rsidR="00767453" w:rsidRPr="00724A12" w:rsidRDefault="00236704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2126" w:type="dxa"/>
          </w:tcPr>
          <w:p w14:paraId="39568EAF" w14:textId="11EFDF58" w:rsidR="00767453" w:rsidRPr="00724A12" w:rsidRDefault="00A275AC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3DOK</w:t>
            </w:r>
          </w:p>
        </w:tc>
        <w:tc>
          <w:tcPr>
            <w:tcW w:w="4134" w:type="dxa"/>
            <w:vAlign w:val="center"/>
          </w:tcPr>
          <w:p w14:paraId="20E6B076" w14:textId="5E45DF03" w:rsidR="00767453" w:rsidRPr="00724A12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C76D09" w:rsidRPr="002D13CA" w14:paraId="13C95CF4" w14:textId="77777777" w:rsidTr="00724A12">
        <w:trPr>
          <w:trHeight w:val="541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9CF62C" w14:textId="2AEF3AC3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6" w:history="1">
              <w:r w:rsidR="00A83DDB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7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D5D2" w14:textId="41A840C1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7" w:history="1">
              <w:r w:rsidR="00C76D09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oda Atölyes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3990E" w14:textId="13027C06" w:rsidR="00767453" w:rsidRPr="00724A12" w:rsidRDefault="002D6360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D377A9" w14:textId="7C80D668" w:rsidR="00767453" w:rsidRPr="00724A12" w:rsidRDefault="002D6360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12:30-13:</w:t>
            </w:r>
            <w:r w:rsidR="00911EDE" w:rsidRPr="00724A12">
              <w:rPr>
                <w:rFonts w:ascii="Times New Roman" w:hAnsi="Times New Roman" w:cs="Times New Roman"/>
              </w:rPr>
              <w:t>0</w:t>
            </w:r>
            <w:r w:rsidRPr="00724A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6EA29CD5" w14:textId="43E44AD3" w:rsidR="00767453" w:rsidRPr="00724A12" w:rsidRDefault="002D6360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vAlign w:val="center"/>
          </w:tcPr>
          <w:p w14:paraId="7029EF2C" w14:textId="067B7787" w:rsidR="00767453" w:rsidRPr="00724A12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C76D09" w:rsidRPr="002D13CA" w14:paraId="1BF4CCF3" w14:textId="77777777" w:rsidTr="00724A12">
        <w:trPr>
          <w:trHeight w:val="56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FFBAC2" w14:textId="4D3E6CDF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8" w:history="1">
              <w:r w:rsidR="00A83DDB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11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6E35" w14:textId="68F8B3FC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29" w:history="1">
              <w:r w:rsidR="00C76D09" w:rsidRPr="00724A1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Dokuma Teknikler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0CB6E8" w14:textId="35ED1878" w:rsidR="00767453" w:rsidRPr="00724A12" w:rsidRDefault="00AC741B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28.11.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D198FA" w14:textId="7D111215" w:rsidR="00767453" w:rsidRPr="00724A12" w:rsidRDefault="00E600DE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2126" w:type="dxa"/>
          </w:tcPr>
          <w:p w14:paraId="6EE69F96" w14:textId="12EFB920" w:rsidR="00767453" w:rsidRPr="00724A12" w:rsidRDefault="00E600DE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3DOK</w:t>
            </w:r>
          </w:p>
        </w:tc>
        <w:tc>
          <w:tcPr>
            <w:tcW w:w="4134" w:type="dxa"/>
            <w:vAlign w:val="center"/>
          </w:tcPr>
          <w:p w14:paraId="2EFC311C" w14:textId="659DDA2E" w:rsidR="00767453" w:rsidRPr="00724A12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C76D09" w:rsidRPr="002D13CA" w14:paraId="693CC091" w14:textId="77777777" w:rsidTr="00724A12">
        <w:trPr>
          <w:trHeight w:val="56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FE0444" w14:textId="29CFF17D" w:rsidR="00767453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30" w:history="1">
              <w:r w:rsidR="00A83DDB" w:rsidRPr="0062573C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15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5628" w14:textId="60E045D1" w:rsidR="00767453" w:rsidRPr="0062573C" w:rsidRDefault="008028C3" w:rsidP="00724A12">
            <w:pPr>
              <w:rPr>
                <w:rFonts w:ascii="Times New Roman" w:hAnsi="Times New Roman" w:cs="Times New Roman"/>
              </w:rPr>
            </w:pPr>
            <w:hyperlink r:id="rId31" w:history="1">
              <w:r w:rsidR="00C76D09" w:rsidRPr="0062573C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 xml:space="preserve">Tekstilde Boya </w:t>
              </w:r>
              <w:r w:rsidR="002F67F1" w:rsidRPr="0062573C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ve</w:t>
              </w:r>
              <w:r w:rsidR="00C76D09" w:rsidRPr="0062573C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 xml:space="preserve"> Baskı Teknikleri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5411DF" w14:textId="5DF2EADB" w:rsidR="00767453" w:rsidRPr="0062573C" w:rsidRDefault="00934666" w:rsidP="00724A12">
            <w:pPr>
              <w:jc w:val="center"/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3E93F2" w14:textId="4B28C779" w:rsidR="00767453" w:rsidRPr="0062573C" w:rsidRDefault="00934666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2126" w:type="dxa"/>
          </w:tcPr>
          <w:p w14:paraId="19BE6F07" w14:textId="4CB58D41" w:rsidR="00767453" w:rsidRPr="0062573C" w:rsidRDefault="00934666" w:rsidP="00724A12">
            <w:pPr>
              <w:rPr>
                <w:rFonts w:ascii="Times New Roman" w:hAnsi="Times New Roman" w:cs="Times New Roman"/>
              </w:rPr>
            </w:pPr>
            <w:r w:rsidRPr="0062573C">
              <w:rPr>
                <w:rFonts w:ascii="Times New Roman" w:hAnsi="Times New Roman" w:cs="Times New Roman"/>
              </w:rPr>
              <w:t>Baskı Atölyesi</w:t>
            </w:r>
          </w:p>
        </w:tc>
        <w:tc>
          <w:tcPr>
            <w:tcW w:w="4134" w:type="dxa"/>
            <w:vAlign w:val="center"/>
          </w:tcPr>
          <w:p w14:paraId="19A8511F" w14:textId="0E6243F0" w:rsidR="00767453" w:rsidRPr="0062573C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C76D09" w:rsidRPr="002D13CA" w14:paraId="16C041DD" w14:textId="77777777" w:rsidTr="00724A12">
        <w:trPr>
          <w:trHeight w:val="39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4E96" w14:textId="4B386171" w:rsidR="00767453" w:rsidRPr="00724A12" w:rsidRDefault="00A83DDB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eastAsia="Calibri" w:hAnsi="Times New Roman" w:cs="Times New Roman"/>
              </w:rPr>
              <w:t>MTT41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E8ED6" w14:textId="6F1B3CF8" w:rsidR="00767453" w:rsidRPr="00724A12" w:rsidRDefault="008028C3" w:rsidP="00724A12">
            <w:pPr>
              <w:rPr>
                <w:rFonts w:ascii="Times New Roman" w:hAnsi="Times New Roman" w:cs="Times New Roman"/>
              </w:rPr>
            </w:pPr>
            <w:hyperlink r:id="rId32" w:history="1">
              <w:r w:rsidR="00C76D09" w:rsidRPr="00724A1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Bilgisayar Destekli Tasarım 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A6004" w14:textId="3A5AAB96" w:rsidR="00767453" w:rsidRPr="00724A12" w:rsidRDefault="002E515E" w:rsidP="00724A12">
            <w:pPr>
              <w:jc w:val="center"/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423CBD" w14:textId="2773B265" w:rsidR="00767453" w:rsidRPr="00724A12" w:rsidRDefault="002E515E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14:30.15:15</w:t>
            </w:r>
          </w:p>
        </w:tc>
        <w:tc>
          <w:tcPr>
            <w:tcW w:w="2126" w:type="dxa"/>
          </w:tcPr>
          <w:p w14:paraId="4920FCD8" w14:textId="43757534" w:rsidR="00767453" w:rsidRPr="00724A12" w:rsidRDefault="002E515E" w:rsidP="00724A12">
            <w:pPr>
              <w:rPr>
                <w:rFonts w:ascii="Times New Roman" w:hAnsi="Times New Roman" w:cs="Times New Roman"/>
              </w:rPr>
            </w:pPr>
            <w:r w:rsidRPr="00724A12">
              <w:rPr>
                <w:rFonts w:ascii="Times New Roman" w:hAnsi="Times New Roman" w:cs="Times New Roman"/>
              </w:rPr>
              <w:t>G12PS1</w:t>
            </w:r>
          </w:p>
        </w:tc>
        <w:tc>
          <w:tcPr>
            <w:tcW w:w="4134" w:type="dxa"/>
            <w:vAlign w:val="center"/>
          </w:tcPr>
          <w:p w14:paraId="7BA22707" w14:textId="3C0158E7" w:rsidR="00767453" w:rsidRPr="00724A12" w:rsidRDefault="005A1466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  <w:tr w:rsidR="00C76D09" w:rsidRPr="002D13CA" w14:paraId="6116172F" w14:textId="77777777" w:rsidTr="00724A12">
        <w:trPr>
          <w:trHeight w:val="428"/>
          <w:jc w:val="center"/>
        </w:trPr>
        <w:tc>
          <w:tcPr>
            <w:tcW w:w="14110" w:type="dxa"/>
            <w:gridSpan w:val="6"/>
            <w:tcBorders>
              <w:top w:val="triple" w:sz="4" w:space="0" w:color="auto"/>
              <w:bottom w:val="single" w:sz="4" w:space="0" w:color="auto"/>
            </w:tcBorders>
          </w:tcPr>
          <w:p w14:paraId="2B185F8B" w14:textId="7085F6FF" w:rsidR="002853CC" w:rsidRPr="002D13CA" w:rsidRDefault="00A83DDB" w:rsidP="00724A1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D13CA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C76D09" w:rsidRPr="002D13CA" w14:paraId="559D4675" w14:textId="77777777" w:rsidTr="00724A12">
        <w:trPr>
          <w:trHeight w:val="108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27ED7F2E" w14:textId="5C8CFC68" w:rsidR="002853CC" w:rsidRPr="005A1466" w:rsidRDefault="00A83DDB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MTT303</w:t>
            </w:r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5D34D5A3" w14:textId="65363204" w:rsidR="002853CC" w:rsidRPr="005A1466" w:rsidRDefault="00C76D09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 xml:space="preserve">Moda Atölyesi </w:t>
            </w:r>
            <w:r w:rsidR="004D73EE" w:rsidRPr="005A1466">
              <w:rPr>
                <w:rFonts w:ascii="Times New Roman" w:hAnsi="Times New Roman" w:cs="Times New Roman"/>
              </w:rPr>
              <w:t xml:space="preserve">III </w:t>
            </w:r>
            <w:r w:rsidRPr="005A1466">
              <w:rPr>
                <w:rFonts w:ascii="Times New Roman" w:hAnsi="Times New Roman" w:cs="Times New Roman"/>
              </w:rPr>
              <w:t>(Şb:1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EF4A475" w14:textId="18FCE02F" w:rsidR="002853CC" w:rsidRPr="005A1466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 xml:space="preserve">28.11.2022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A55F8F8" w14:textId="59419944" w:rsidR="002853CC" w:rsidRPr="005A1466" w:rsidRDefault="00C76D09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0:00</w:t>
            </w:r>
            <w:r w:rsidR="0031678A" w:rsidRPr="005A1466"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6F3CFB1D" w14:textId="46DC819B" w:rsidR="002853CC" w:rsidRPr="005A1466" w:rsidRDefault="002D13CA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</w:tcPr>
          <w:p w14:paraId="2046C26B" w14:textId="3643F4B7" w:rsidR="002853CC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C76D09" w:rsidRPr="002D13CA" w14:paraId="16F24388" w14:textId="77777777" w:rsidTr="00724A12">
        <w:trPr>
          <w:trHeight w:val="108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632FAFAE" w14:textId="7687BCB1" w:rsidR="000D59CD" w:rsidRPr="005A1466" w:rsidRDefault="00A83DDB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r w:rsidRPr="005A1466">
              <w:rPr>
                <w:rFonts w:ascii="Times New Roman" w:hAnsi="Times New Roman" w:cs="Times New Roman"/>
              </w:rPr>
              <w:t>MTT303</w:t>
            </w:r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3773946E" w14:textId="6EEEE9A6" w:rsidR="000D59CD" w:rsidRPr="005A1466" w:rsidRDefault="00C76D09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 xml:space="preserve">Moda Atölyesi </w:t>
            </w:r>
            <w:r w:rsidR="004D73EE" w:rsidRPr="005A1466">
              <w:rPr>
                <w:rFonts w:ascii="Times New Roman" w:hAnsi="Times New Roman" w:cs="Times New Roman"/>
              </w:rPr>
              <w:t>III</w:t>
            </w:r>
            <w:r w:rsidRPr="005A1466">
              <w:rPr>
                <w:rFonts w:ascii="Times New Roman" w:hAnsi="Times New Roman" w:cs="Times New Roman"/>
              </w:rPr>
              <w:t xml:space="preserve"> (Şb:2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68122137" w14:textId="38312931" w:rsidR="000D59CD" w:rsidRPr="005A1466" w:rsidRDefault="00C76D09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 xml:space="preserve">30.11.2022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A913258" w14:textId="7395A547" w:rsidR="000D59CD" w:rsidRPr="005A1466" w:rsidRDefault="00C76D09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4:00</w:t>
            </w:r>
            <w:r w:rsidR="0031678A" w:rsidRPr="005A1466">
              <w:rPr>
                <w:rFonts w:ascii="Times New Roman" w:hAnsi="Times New Roman" w:cs="Times New Roman"/>
              </w:rPr>
              <w:t>-15.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4F451B02" w14:textId="7F619206" w:rsidR="000D59CD" w:rsidRPr="005A1466" w:rsidRDefault="002D13CA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</w:tcPr>
          <w:p w14:paraId="47D02397" w14:textId="45CB1B64" w:rsidR="000D59C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635D5D" w:rsidRPr="002D13CA" w14:paraId="7FA171D5" w14:textId="77777777" w:rsidTr="00724A12">
        <w:trPr>
          <w:trHeight w:val="406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A4B9C41" w14:textId="5EF56519" w:rsidR="00635D5D" w:rsidRPr="005A1466" w:rsidRDefault="00A83DDB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r w:rsidRPr="005A1466">
              <w:rPr>
                <w:rFonts w:ascii="Times New Roman" w:hAnsi="Times New Roman" w:cs="Times New Roman"/>
                <w:lang w:eastAsia="tr-TR"/>
              </w:rPr>
              <w:t>MTT301</w:t>
            </w:r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11B60EB5" w14:textId="4F1D0BC0" w:rsidR="00635D5D" w:rsidRPr="005A1466" w:rsidRDefault="008028C3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hyperlink r:id="rId33" w:history="1">
              <w:r w:rsidR="00635D5D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 xml:space="preserve">Giysi Teknikleri III </w:t>
              </w:r>
            </w:hyperlink>
            <w:r w:rsidR="00635D5D" w:rsidRPr="005A1466">
              <w:rPr>
                <w:rFonts w:ascii="Times New Roman" w:hAnsi="Times New Roman" w:cs="Times New Roman"/>
              </w:rPr>
              <w:t>(Şb:1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105EE5DC" w14:textId="54FCDF29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3A4F3ED" w14:textId="33102160" w:rsidR="00635D5D" w:rsidRPr="005A1466" w:rsidRDefault="00635D5D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r w:rsidRPr="005A1466">
              <w:rPr>
                <w:rFonts w:ascii="Times New Roman" w:hAnsi="Times New Roman" w:cs="Times New Roman"/>
              </w:rPr>
              <w:t>13:30-1</w:t>
            </w:r>
            <w:r w:rsidR="00522F02" w:rsidRPr="005A1466">
              <w:rPr>
                <w:rFonts w:ascii="Times New Roman" w:hAnsi="Times New Roman" w:cs="Times New Roman"/>
              </w:rPr>
              <w:t>5</w:t>
            </w:r>
            <w:r w:rsidRPr="005A1466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0A2E9E1F" w14:textId="3CE5ED20" w:rsidR="00635D5D" w:rsidRPr="005A1466" w:rsidRDefault="00635D5D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</w:tcPr>
          <w:p w14:paraId="50419943" w14:textId="3749D412" w:rsidR="00635D5D" w:rsidRPr="005A1466" w:rsidRDefault="005A1466" w:rsidP="00724A12">
            <w:pPr>
              <w:rPr>
                <w:rFonts w:ascii="Times New Roman" w:hAnsi="Times New Roman" w:cs="Times New Roman"/>
                <w:shd w:val="clear" w:color="auto" w:fill="F8FAFB"/>
              </w:rPr>
            </w:pPr>
            <w:r w:rsidRPr="005A1466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635D5D" w:rsidRPr="002D13CA" w14:paraId="3EEB50F0" w14:textId="77777777" w:rsidTr="00724A12">
        <w:trPr>
          <w:trHeight w:val="406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A7F7CC1" w14:textId="7C694FE0" w:rsidR="00635D5D" w:rsidRPr="005A1466" w:rsidRDefault="00A83DDB" w:rsidP="00724A12">
            <w:r w:rsidRPr="005A1466">
              <w:rPr>
                <w:rFonts w:ascii="Times New Roman" w:hAnsi="Times New Roman" w:cs="Times New Roman"/>
                <w:lang w:eastAsia="tr-TR"/>
              </w:rPr>
              <w:t>MTT301</w:t>
            </w:r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57E1AC56" w14:textId="0A5E2152" w:rsidR="00635D5D" w:rsidRPr="005A1466" w:rsidRDefault="00635D5D" w:rsidP="00724A12">
            <w:r w:rsidRPr="005A1466">
              <w:rPr>
                <w:rFonts w:ascii="Times New Roman" w:hAnsi="Times New Roman" w:cs="Times New Roman"/>
                <w:lang w:eastAsia="tr-TR"/>
              </w:rPr>
              <w:t xml:space="preserve">Giysi Teknikleri III </w:t>
            </w:r>
            <w:r w:rsidRPr="005A1466">
              <w:rPr>
                <w:rFonts w:ascii="Times New Roman" w:hAnsi="Times New Roman" w:cs="Times New Roman"/>
              </w:rPr>
              <w:t>(Şb:2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79D503D" w14:textId="6206F819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91BE457" w14:textId="1CD9A037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9:</w:t>
            </w:r>
            <w:r w:rsidR="00A44E04" w:rsidRPr="005A1466">
              <w:rPr>
                <w:rFonts w:ascii="Times New Roman" w:hAnsi="Times New Roman" w:cs="Times New Roman"/>
              </w:rPr>
              <w:t>0</w:t>
            </w:r>
            <w:r w:rsidRPr="005A1466">
              <w:rPr>
                <w:rFonts w:ascii="Times New Roman" w:hAnsi="Times New Roman" w:cs="Times New Roman"/>
              </w:rPr>
              <w:t>0-1</w:t>
            </w:r>
            <w:r w:rsidR="00522F02" w:rsidRPr="005A1466">
              <w:rPr>
                <w:rFonts w:ascii="Times New Roman" w:hAnsi="Times New Roman" w:cs="Times New Roman"/>
              </w:rPr>
              <w:t>1</w:t>
            </w:r>
            <w:r w:rsidRPr="005A1466">
              <w:rPr>
                <w:rFonts w:ascii="Times New Roman" w:hAnsi="Times New Roman" w:cs="Times New Roman"/>
              </w:rPr>
              <w:t>:</w:t>
            </w:r>
            <w:r w:rsidR="00A44E04" w:rsidRPr="005A1466">
              <w:rPr>
                <w:rFonts w:ascii="Times New Roman" w:hAnsi="Times New Roman" w:cs="Times New Roman"/>
              </w:rPr>
              <w:t>0</w:t>
            </w:r>
            <w:r w:rsidRPr="005A1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7E13AF93" w14:textId="28ED2B10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</w:tcPr>
          <w:p w14:paraId="54438FAA" w14:textId="5688B973" w:rsidR="00635D5D" w:rsidRPr="005A1466" w:rsidRDefault="005A1466" w:rsidP="00724A12">
            <w:pPr>
              <w:rPr>
                <w:rFonts w:ascii="Times New Roman" w:eastAsia="Calibri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635D5D" w:rsidRPr="002D13CA" w14:paraId="230DFF6A" w14:textId="77777777" w:rsidTr="00724A12">
        <w:trPr>
          <w:trHeight w:val="290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2E087798" w14:textId="44E6044E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34" w:history="1">
              <w:r w:rsidR="00A83DDB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09</w:t>
              </w:r>
            </w:hyperlink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15E0D10C" w14:textId="444FAFB2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  <w:lang w:eastAsia="tr-TR"/>
              </w:rPr>
              <w:t xml:space="preserve">Tekstil </w:t>
            </w:r>
            <w:r w:rsidR="00522F02" w:rsidRPr="005A1466">
              <w:rPr>
                <w:rFonts w:ascii="Times New Roman" w:hAnsi="Times New Roman" w:cs="Times New Roman"/>
                <w:lang w:eastAsia="tr-TR"/>
              </w:rPr>
              <w:t>v</w:t>
            </w:r>
            <w:r w:rsidRPr="005A1466">
              <w:rPr>
                <w:rFonts w:ascii="Times New Roman" w:hAnsi="Times New Roman" w:cs="Times New Roman"/>
                <w:lang w:eastAsia="tr-TR"/>
              </w:rPr>
              <w:t>e Moda Tarihi 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6CC07021" w14:textId="6C1947D2" w:rsidR="00635D5D" w:rsidRPr="005A1466" w:rsidRDefault="008028C3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D9A99BA" w14:textId="0D4A1BE8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35D5D" w:rsidRPr="005A14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635D5D" w:rsidRPr="005A146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="00635D5D" w:rsidRPr="005A14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635D5D" w:rsidRPr="005A1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1F08323D" w14:textId="0627BC2B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291B6C" w14:textId="57EA20DE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635D5D" w:rsidRPr="002D13CA" w14:paraId="053458CF" w14:textId="77777777" w:rsidTr="00724A12">
        <w:trPr>
          <w:trHeight w:val="213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616DAFB0" w14:textId="7F73BA15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35" w:history="1">
              <w:r w:rsidR="00A83DDB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11</w:t>
              </w:r>
            </w:hyperlink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47F9EC65" w14:textId="5441ABD8" w:rsidR="00934666" w:rsidRPr="005A1466" w:rsidRDefault="008028C3" w:rsidP="00724A1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6" w:history="1">
              <w:r w:rsidR="00635D5D" w:rsidRPr="005A1466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Bilgisayar Destekli Yüzey Tasarımları I</w:t>
              </w:r>
            </w:hyperlink>
            <w:r w:rsidR="00934666" w:rsidRPr="005A1466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 xml:space="preserve"> Şube 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9EEC963" w14:textId="14AEF34D" w:rsidR="00635D5D" w:rsidRPr="005A1466" w:rsidRDefault="00934666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B0CDFB" w14:textId="4CACA7BE" w:rsidR="00635D5D" w:rsidRPr="005A1466" w:rsidRDefault="009346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</w:t>
            </w:r>
            <w:r w:rsidR="002F67F1" w:rsidRPr="005A1466">
              <w:rPr>
                <w:rFonts w:ascii="Times New Roman" w:hAnsi="Times New Roman" w:cs="Times New Roman"/>
              </w:rPr>
              <w:t>3</w:t>
            </w:r>
            <w:r w:rsidRPr="005A1466">
              <w:rPr>
                <w:rFonts w:ascii="Times New Roman" w:hAnsi="Times New Roman" w:cs="Times New Roman"/>
              </w:rPr>
              <w:t>.30-14.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71DAE90D" w14:textId="00495EAE" w:rsidR="00635D5D" w:rsidRPr="005A1466" w:rsidRDefault="009346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PC 1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D4F7D5" w14:textId="0A9EF20F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934666" w:rsidRPr="002D13CA" w14:paraId="246AD658" w14:textId="77777777" w:rsidTr="00724A12">
        <w:trPr>
          <w:trHeight w:val="213"/>
          <w:jc w:val="center"/>
        </w:trPr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BEBAF1C" w14:textId="1C7B065B" w:rsidR="00934666" w:rsidRPr="005A1466" w:rsidRDefault="008028C3" w:rsidP="00724A12">
            <w:hyperlink r:id="rId37" w:history="1">
              <w:r w:rsidR="00A83DDB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11</w:t>
              </w:r>
            </w:hyperlink>
          </w:p>
        </w:tc>
        <w:tc>
          <w:tcPr>
            <w:tcW w:w="3809" w:type="dxa"/>
            <w:tcBorders>
              <w:top w:val="double" w:sz="4" w:space="0" w:color="auto"/>
              <w:bottom w:val="single" w:sz="4" w:space="0" w:color="auto"/>
            </w:tcBorders>
          </w:tcPr>
          <w:p w14:paraId="6BA9737A" w14:textId="435588EF" w:rsidR="00934666" w:rsidRPr="005A1466" w:rsidRDefault="008028C3" w:rsidP="00724A12">
            <w:hyperlink r:id="rId38" w:history="1">
              <w:r w:rsidR="00934666" w:rsidRPr="005A1466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Bilgisayar Destekli Yüzey Tasarımları I</w:t>
              </w:r>
            </w:hyperlink>
            <w:r w:rsidR="00934666" w:rsidRPr="005A1466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 xml:space="preserve">  Şube 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EBFF2E6" w14:textId="6128ACED" w:rsidR="00934666" w:rsidRPr="005A1466" w:rsidRDefault="00934666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4D64AD5" w14:textId="51BD6945" w:rsidR="00934666" w:rsidRPr="005A1466" w:rsidRDefault="003A19D3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4.30-15</w:t>
            </w:r>
            <w:r w:rsidR="00934666" w:rsidRPr="005A146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C0188B9" w14:textId="4FDD0271" w:rsidR="00934666" w:rsidRPr="005A1466" w:rsidRDefault="009346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PC 1</w:t>
            </w:r>
          </w:p>
        </w:tc>
        <w:tc>
          <w:tcPr>
            <w:tcW w:w="4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6F5A7" w14:textId="675626DE" w:rsidR="00934666" w:rsidRPr="005A1466" w:rsidRDefault="005A1466" w:rsidP="00724A12">
            <w:pPr>
              <w:rPr>
                <w:rFonts w:ascii="Times New Roman" w:eastAsia="Calibri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635D5D" w:rsidRPr="002D13CA" w14:paraId="4F03687B" w14:textId="77777777" w:rsidTr="00724A12">
        <w:trPr>
          <w:trHeight w:val="460"/>
          <w:jc w:val="center"/>
        </w:trPr>
        <w:tc>
          <w:tcPr>
            <w:tcW w:w="1347" w:type="dxa"/>
            <w:tcBorders>
              <w:top w:val="single" w:sz="4" w:space="0" w:color="auto"/>
              <w:bottom w:val="triple" w:sz="4" w:space="0" w:color="auto"/>
            </w:tcBorders>
          </w:tcPr>
          <w:p w14:paraId="5BF59BE1" w14:textId="18FAA8DC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39" w:history="1">
              <w:r w:rsidR="00A83DDB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23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triple" w:sz="4" w:space="0" w:color="auto"/>
            </w:tcBorders>
          </w:tcPr>
          <w:p w14:paraId="7869ED63" w14:textId="715492EE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40" w:history="1">
              <w:r w:rsidR="00635D5D" w:rsidRPr="005A1466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oda Tasarımı II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14:paraId="12C4E953" w14:textId="34C8FA46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</w:tcBorders>
          </w:tcPr>
          <w:p w14:paraId="2737E075" w14:textId="6AC97BB6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</w:t>
            </w:r>
            <w:r w:rsidR="008028C3">
              <w:rPr>
                <w:rFonts w:ascii="Times New Roman" w:hAnsi="Times New Roman" w:cs="Times New Roman"/>
              </w:rPr>
              <w:t>1</w:t>
            </w:r>
            <w:r w:rsidRPr="005A1466">
              <w:rPr>
                <w:rFonts w:ascii="Times New Roman" w:hAnsi="Times New Roman" w:cs="Times New Roman"/>
              </w:rPr>
              <w:t>:</w:t>
            </w:r>
            <w:r w:rsidR="008028C3">
              <w:rPr>
                <w:rFonts w:ascii="Times New Roman" w:hAnsi="Times New Roman" w:cs="Times New Roman"/>
              </w:rPr>
              <w:t>3</w:t>
            </w:r>
            <w:r w:rsidRPr="005A1466">
              <w:rPr>
                <w:rFonts w:ascii="Times New Roman" w:hAnsi="Times New Roman" w:cs="Times New Roman"/>
              </w:rPr>
              <w:t>0-1</w:t>
            </w:r>
            <w:r w:rsidR="008028C3">
              <w:rPr>
                <w:rFonts w:ascii="Times New Roman" w:hAnsi="Times New Roman" w:cs="Times New Roman"/>
              </w:rPr>
              <w:t>2</w:t>
            </w:r>
            <w:r w:rsidRPr="005A1466">
              <w:rPr>
                <w:rFonts w:ascii="Times New Roman" w:hAnsi="Times New Roman" w:cs="Times New Roman"/>
              </w:rPr>
              <w:t>:</w:t>
            </w:r>
            <w:r w:rsidR="00A44E04" w:rsidRPr="005A1466">
              <w:rPr>
                <w:rFonts w:ascii="Times New Roman" w:hAnsi="Times New Roman" w:cs="Times New Roman"/>
              </w:rPr>
              <w:t>0</w:t>
            </w:r>
            <w:r w:rsidRPr="005A1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14:paraId="25AAB109" w14:textId="61498D0C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bottom w:val="triple" w:sz="4" w:space="0" w:color="auto"/>
            </w:tcBorders>
            <w:vAlign w:val="center"/>
          </w:tcPr>
          <w:p w14:paraId="30808F3A" w14:textId="1529232E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635D5D" w:rsidRPr="002D13CA" w14:paraId="777FB455" w14:textId="77777777" w:rsidTr="00724A12">
        <w:trPr>
          <w:trHeight w:val="460"/>
          <w:jc w:val="center"/>
        </w:trPr>
        <w:tc>
          <w:tcPr>
            <w:tcW w:w="134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3308460E" w14:textId="46806F7E" w:rsidR="00635D5D" w:rsidRPr="005A1466" w:rsidRDefault="00A83DDB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MTT305</w:t>
            </w:r>
          </w:p>
        </w:tc>
        <w:tc>
          <w:tcPr>
            <w:tcW w:w="380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5F744E91" w14:textId="7F0C27B6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 xml:space="preserve">Örme Tasarımı </w:t>
            </w:r>
            <w:r w:rsidR="005A1466" w:rsidRPr="005A1466">
              <w:rPr>
                <w:rFonts w:ascii="Times New Roman" w:eastAsia="Calibri" w:hAnsi="Times New Roman" w:cs="Times New Roman"/>
              </w:rPr>
              <w:t>ve</w:t>
            </w:r>
            <w:r w:rsidRPr="005A1466">
              <w:rPr>
                <w:rFonts w:ascii="Times New Roman" w:eastAsia="Calibri" w:hAnsi="Times New Roman" w:cs="Times New Roman"/>
              </w:rPr>
              <w:t xml:space="preserve"> Uygulamaları I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14:paraId="0BF6F575" w14:textId="21D89F4C" w:rsidR="00635D5D" w:rsidRPr="005A1466" w:rsidRDefault="003A19D3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1</w:t>
            </w:r>
            <w:r w:rsidR="00934666" w:rsidRPr="005A1466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</w:tcBorders>
          </w:tcPr>
          <w:p w14:paraId="1C3348BF" w14:textId="33F294F2" w:rsidR="00635D5D" w:rsidRPr="005A1466" w:rsidRDefault="009346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</w:t>
            </w:r>
            <w:r w:rsidR="00FA1E81" w:rsidRPr="005A1466">
              <w:rPr>
                <w:rFonts w:ascii="Times New Roman" w:hAnsi="Times New Roman" w:cs="Times New Roman"/>
              </w:rPr>
              <w:t>5</w:t>
            </w:r>
            <w:r w:rsidRPr="005A1466">
              <w:rPr>
                <w:rFonts w:ascii="Times New Roman" w:hAnsi="Times New Roman" w:cs="Times New Roman"/>
              </w:rPr>
              <w:t>.30-1</w:t>
            </w:r>
            <w:r w:rsidR="00FA1E81" w:rsidRPr="005A1466">
              <w:rPr>
                <w:rFonts w:ascii="Times New Roman" w:hAnsi="Times New Roman" w:cs="Times New Roman"/>
              </w:rPr>
              <w:t>6</w:t>
            </w:r>
            <w:r w:rsidRPr="005A146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14:paraId="767A868C" w14:textId="3971B09B" w:rsidR="00635D5D" w:rsidRPr="005A1466" w:rsidRDefault="009346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NAKIŞ ATÖLYESİ</w:t>
            </w:r>
          </w:p>
        </w:tc>
        <w:tc>
          <w:tcPr>
            <w:tcW w:w="4134" w:type="dxa"/>
            <w:tcBorders>
              <w:bottom w:val="triple" w:sz="4" w:space="0" w:color="auto"/>
            </w:tcBorders>
            <w:vAlign w:val="center"/>
          </w:tcPr>
          <w:p w14:paraId="5588ADC8" w14:textId="6DBADE67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635D5D" w:rsidRPr="002D13CA" w14:paraId="7F726373" w14:textId="77777777" w:rsidTr="00724A12">
        <w:trPr>
          <w:trHeight w:val="230"/>
          <w:jc w:val="center"/>
        </w:trPr>
        <w:tc>
          <w:tcPr>
            <w:tcW w:w="14110" w:type="dxa"/>
            <w:gridSpan w:val="6"/>
            <w:tcBorders>
              <w:top w:val="triple" w:sz="4" w:space="0" w:color="auto"/>
              <w:bottom w:val="single" w:sz="4" w:space="0" w:color="auto"/>
            </w:tcBorders>
          </w:tcPr>
          <w:p w14:paraId="35E07843" w14:textId="284E992F" w:rsidR="00635D5D" w:rsidRPr="005A1466" w:rsidRDefault="00A83DDB" w:rsidP="0072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466">
              <w:rPr>
                <w:rFonts w:ascii="Times New Roman" w:hAnsi="Times New Roman" w:cs="Times New Roman"/>
                <w:b/>
              </w:rPr>
              <w:t>4.  SINIF</w:t>
            </w:r>
          </w:p>
        </w:tc>
      </w:tr>
      <w:tr w:rsidR="00635D5D" w:rsidRPr="002D13CA" w14:paraId="3F355671" w14:textId="77777777" w:rsidTr="00724A12">
        <w:trPr>
          <w:trHeight w:val="210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94C493" w14:textId="3723CC3E" w:rsidR="00635D5D" w:rsidRPr="005A1466" w:rsidRDefault="00A83DDB" w:rsidP="00724A12">
            <w:pPr>
              <w:rPr>
                <w:rFonts w:ascii="Times New Roman" w:hAnsi="Times New Roman" w:cs="Times New Roman"/>
              </w:rPr>
            </w:pPr>
            <w:bookmarkStart w:id="0" w:name="_Hlk118477596"/>
            <w:r w:rsidRPr="005A1466">
              <w:rPr>
                <w:rFonts w:ascii="Times New Roman" w:hAnsi="Times New Roman" w:cs="Times New Roman"/>
              </w:rPr>
              <w:t>MTT409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4E45E450" w14:textId="560C7322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Drapaj 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54B1A5" w14:textId="51060688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 xml:space="preserve">30.11.202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2FE5F3" w14:textId="1D6F3BCE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0.00</w:t>
            </w:r>
            <w:r w:rsidR="0031678A" w:rsidRPr="005A1466"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58168" w14:textId="77366432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4D227D7F" w14:textId="7BE7E271" w:rsidR="00635D5D" w:rsidRPr="005A1466" w:rsidRDefault="005A1466" w:rsidP="00724A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635D5D" w:rsidRPr="002D13CA" w14:paraId="0B54226D" w14:textId="77777777" w:rsidTr="00724A12">
        <w:trPr>
          <w:trHeight w:val="32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41F6B4" w14:textId="28999CEF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41" w:history="1">
              <w:r w:rsidR="00A83DDB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401</w:t>
              </w:r>
            </w:hyperlink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09A24670" w14:textId="3991DCD2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42" w:history="1">
              <w:r w:rsidR="00635D5D" w:rsidRPr="005A1466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Bilgisayar Destekli Model Tasarımı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74F1A8" w14:textId="58775600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6791FF" w14:textId="752B234D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8:30-09:30</w:t>
            </w:r>
          </w:p>
        </w:tc>
        <w:tc>
          <w:tcPr>
            <w:tcW w:w="2126" w:type="dxa"/>
          </w:tcPr>
          <w:p w14:paraId="1658C6EB" w14:textId="7D7879B1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2PS1</w:t>
            </w:r>
          </w:p>
        </w:tc>
        <w:tc>
          <w:tcPr>
            <w:tcW w:w="4134" w:type="dxa"/>
          </w:tcPr>
          <w:p w14:paraId="6C1561C1" w14:textId="489148BD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 w:rsidRPr="005A1466"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  <w:bookmarkEnd w:id="0"/>
      <w:tr w:rsidR="00635D5D" w:rsidRPr="002D13CA" w14:paraId="46AB2FE3" w14:textId="77777777" w:rsidTr="00724A12">
        <w:trPr>
          <w:trHeight w:val="541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B96612" w14:textId="654C4D07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fldChar w:fldCharType="begin"/>
            </w:r>
            <w:r w:rsidRPr="005A1466">
              <w:instrText xml:space="preserve"> HYPERLINK "https://bbs.karatekin.edu.tr/dersDetay.aspx?drsK=04081205" </w:instrText>
            </w:r>
            <w:r w:rsidRPr="005A1466">
              <w:fldChar w:fldCharType="separate"/>
            </w:r>
            <w:r w:rsidR="00A83DDB" w:rsidRPr="005A1466">
              <w:rPr>
                <w:rStyle w:val="Kpr"/>
                <w:rFonts w:ascii="Times New Roman" w:hAnsi="Times New Roman" w:cs="Times New Roman"/>
                <w:color w:val="auto"/>
                <w:u w:val="none"/>
                <w:lang w:eastAsia="tr-TR"/>
              </w:rPr>
              <w:t>MTT403</w:t>
            </w:r>
            <w:r w:rsidRPr="005A1466">
              <w:rPr>
                <w:rStyle w:val="Kpr"/>
                <w:rFonts w:ascii="Times New Roman" w:hAnsi="Times New Roman" w:cs="Times New Roman"/>
                <w:color w:val="auto"/>
                <w:u w:val="none"/>
                <w:lang w:eastAsia="tr-TR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248D9C67" w14:textId="401415D5" w:rsidR="00635D5D" w:rsidRPr="005A1466" w:rsidRDefault="008028C3" w:rsidP="00724A12">
            <w:pPr>
              <w:rPr>
                <w:rFonts w:ascii="Times New Roman" w:hAnsi="Times New Roman" w:cs="Times New Roman"/>
              </w:rPr>
            </w:pPr>
            <w:hyperlink r:id="rId43" w:history="1">
              <w:r w:rsidR="00635D5D" w:rsidRPr="005A1466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Koleksiyon Hazırlam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5E96B" w14:textId="4E9932F7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C88B15" w14:textId="0EE798D3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</w:t>
            </w:r>
            <w:r w:rsidR="00911EDE" w:rsidRPr="005A1466">
              <w:rPr>
                <w:rFonts w:ascii="Times New Roman" w:hAnsi="Times New Roman" w:cs="Times New Roman"/>
              </w:rPr>
              <w:t>3:0</w:t>
            </w:r>
            <w:r w:rsidRPr="005A1466">
              <w:rPr>
                <w:rFonts w:ascii="Times New Roman" w:hAnsi="Times New Roman" w:cs="Times New Roman"/>
              </w:rPr>
              <w:t>0-1</w:t>
            </w:r>
            <w:r w:rsidR="000C5FB3" w:rsidRPr="005A1466">
              <w:rPr>
                <w:rFonts w:ascii="Times New Roman" w:hAnsi="Times New Roman" w:cs="Times New Roman"/>
              </w:rPr>
              <w:t>3</w:t>
            </w:r>
            <w:r w:rsidRPr="005A1466">
              <w:rPr>
                <w:rFonts w:ascii="Times New Roman" w:hAnsi="Times New Roman" w:cs="Times New Roman"/>
              </w:rPr>
              <w:t>:</w:t>
            </w:r>
            <w:r w:rsidR="000C5FB3" w:rsidRPr="005A1466">
              <w:rPr>
                <w:rFonts w:ascii="Times New Roman" w:hAnsi="Times New Roman" w:cs="Times New Roman"/>
              </w:rPr>
              <w:t>3</w:t>
            </w:r>
            <w:r w:rsidRPr="005A1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508C7CF8" w14:textId="03A1A24C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4134" w:type="dxa"/>
            <w:vAlign w:val="center"/>
          </w:tcPr>
          <w:p w14:paraId="638A2B47" w14:textId="719B24FB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635D5D" w:rsidRPr="002D13CA" w14:paraId="02F3793C" w14:textId="77777777" w:rsidTr="00724A12">
        <w:trPr>
          <w:trHeight w:val="4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A110" w14:textId="094C3C0F" w:rsidR="00635D5D" w:rsidRPr="005A1466" w:rsidRDefault="00A83DDB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lastRenderedPageBreak/>
              <w:t>MTT313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D168" w14:textId="62EF6FB8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>Moda Fotoğrafçılığı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B6084" w14:textId="0B9B5B7F" w:rsidR="00635D5D" w:rsidRPr="005A1466" w:rsidRDefault="00635D5D" w:rsidP="00724A12">
            <w:pPr>
              <w:jc w:val="center"/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728AB5" w14:textId="6211BB7A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hAnsi="Times New Roman" w:cs="Times New Roman"/>
              </w:rPr>
              <w:t>13:30-14:15</w:t>
            </w:r>
          </w:p>
        </w:tc>
        <w:tc>
          <w:tcPr>
            <w:tcW w:w="2126" w:type="dxa"/>
          </w:tcPr>
          <w:p w14:paraId="3A402B07" w14:textId="1C0DCCD2" w:rsidR="00635D5D" w:rsidRPr="005A1466" w:rsidRDefault="00635D5D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Arial" w:hAnsi="Arial" w:cs="Arial"/>
                <w:color w:val="000000"/>
                <w:sz w:val="18"/>
                <w:szCs w:val="18"/>
                <w:shd w:val="clear" w:color="auto" w:fill="F8FAFB"/>
              </w:rPr>
              <w:t>G1GKEC</w:t>
            </w:r>
          </w:p>
        </w:tc>
        <w:tc>
          <w:tcPr>
            <w:tcW w:w="4134" w:type="dxa"/>
          </w:tcPr>
          <w:p w14:paraId="319D8491" w14:textId="27CB7D30" w:rsidR="00635D5D" w:rsidRPr="005A1466" w:rsidRDefault="005A1466" w:rsidP="00724A12">
            <w:pPr>
              <w:rPr>
                <w:rFonts w:ascii="Times New Roman" w:hAnsi="Times New Roman" w:cs="Times New Roman"/>
              </w:rPr>
            </w:pPr>
            <w:r w:rsidRPr="005A1466"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 w:rsidRPr="005A1466"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</w:tbl>
    <w:p w14:paraId="17639C41" w14:textId="1EC2A1A3" w:rsidR="00C6175D" w:rsidRPr="002D13CA" w:rsidRDefault="00C76D09" w:rsidP="00C61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</w:t>
      </w:r>
    </w:p>
    <w:p w14:paraId="3232BF6C" w14:textId="3335173C" w:rsidR="002853CC" w:rsidRPr="00724A12" w:rsidRDefault="00724A12" w:rsidP="0028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4A12">
        <w:rPr>
          <w:rFonts w:ascii="Times New Roman" w:hAnsi="Times New Roman" w:cs="Times New Roman"/>
          <w:b/>
          <w:bCs/>
        </w:rPr>
        <w:t>SEÇMELİ DERSLER</w:t>
      </w:r>
      <w:r w:rsidR="00C76D09" w:rsidRPr="00724A12">
        <w:rPr>
          <w:rFonts w:ascii="Times New Roman" w:hAnsi="Times New Roman" w:cs="Times New Roman"/>
          <w:b/>
          <w:bCs/>
        </w:rPr>
        <w:tab/>
      </w:r>
      <w:r w:rsidR="00C76D09" w:rsidRPr="00724A12">
        <w:rPr>
          <w:rFonts w:ascii="Times New Roman" w:hAnsi="Times New Roman" w:cs="Times New Roman"/>
          <w:b/>
          <w:bCs/>
        </w:rPr>
        <w:tab/>
      </w:r>
    </w:p>
    <w:p w14:paraId="23D5DD35" w14:textId="77777777" w:rsidR="002853CC" w:rsidRPr="002D13CA" w:rsidRDefault="002853CC" w:rsidP="0028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544"/>
        <w:gridCol w:w="2538"/>
        <w:gridCol w:w="1561"/>
        <w:gridCol w:w="1985"/>
        <w:gridCol w:w="2551"/>
      </w:tblGrid>
      <w:tr w:rsidR="00C76D09" w:rsidRPr="002D13CA" w14:paraId="3DAF266E" w14:textId="77777777" w:rsidTr="002853CC">
        <w:trPr>
          <w:trHeight w:val="414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CED3" w14:textId="286958C6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73CE" w14:textId="6B4F2DE2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İş Sağlığı </w:t>
            </w:r>
            <w:r w:rsidR="00724A12" w:rsidRPr="002D13CA">
              <w:rPr>
                <w:rFonts w:ascii="Times New Roman" w:hAnsi="Times New Roman" w:cs="Times New Roman"/>
              </w:rPr>
              <w:t>ve</w:t>
            </w:r>
            <w:r w:rsidRPr="002D13CA">
              <w:rPr>
                <w:rFonts w:ascii="Times New Roman" w:hAnsi="Times New Roman" w:cs="Times New Roman"/>
              </w:rPr>
              <w:t xml:space="preserve"> Güvenliği 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7A2A891D" w14:textId="2B8A5AC2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CDB1139" w14:textId="292FA079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30A2EF" w14:textId="07BD7EF2" w:rsidR="002853CC" w:rsidRPr="002D13CA" w:rsidRDefault="00C76D09" w:rsidP="00A74F46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1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E75B87" w14:textId="185DD441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7EBF1E2A" w14:textId="77777777" w:rsidTr="002853CC">
        <w:trPr>
          <w:trHeight w:val="322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03622261" w14:textId="6FFAB7E7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CDA39A" w14:textId="4ADC6AE7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İşaret Dil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7A0A25E8" w14:textId="20070645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25D22C0" w14:textId="2EAE69FF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7A0B081F" w14:textId="1C9D15D1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101</w:t>
            </w:r>
          </w:p>
        </w:tc>
        <w:tc>
          <w:tcPr>
            <w:tcW w:w="2551" w:type="dxa"/>
          </w:tcPr>
          <w:p w14:paraId="14438E84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6366625B" w14:textId="77777777" w:rsidTr="002853CC">
        <w:trPr>
          <w:trHeight w:val="541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04F524A7" w14:textId="18C1234A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8BC3A7" w14:textId="357CBF6E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Bağımlılık </w:t>
            </w:r>
            <w:r w:rsidR="00724A12" w:rsidRPr="002D13CA">
              <w:rPr>
                <w:rFonts w:ascii="Times New Roman" w:hAnsi="Times New Roman" w:cs="Times New Roman"/>
              </w:rPr>
              <w:t>ve</w:t>
            </w:r>
            <w:r w:rsidRPr="002D13CA">
              <w:rPr>
                <w:rFonts w:ascii="Times New Roman" w:hAnsi="Times New Roman" w:cs="Times New Roman"/>
              </w:rPr>
              <w:t xml:space="preserve"> Bağımlılıkla Mücadele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4BDDC538" w14:textId="164E54FC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5E3D03C" w14:textId="7C82B301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5FB84DEF" w14:textId="69D3D75D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102</w:t>
            </w:r>
          </w:p>
        </w:tc>
        <w:tc>
          <w:tcPr>
            <w:tcW w:w="2551" w:type="dxa"/>
          </w:tcPr>
          <w:p w14:paraId="3C92B63F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5673C033" w14:textId="77777777" w:rsidTr="002853CC">
        <w:trPr>
          <w:trHeight w:val="751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69D8243C" w14:textId="211F021A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0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F2F035" w14:textId="675B0E2B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 xml:space="preserve">Toplumsal Cinsiyet İlişkileri </w:t>
            </w:r>
            <w:r w:rsidR="00724A12" w:rsidRPr="002D13CA">
              <w:rPr>
                <w:rFonts w:ascii="Times New Roman" w:hAnsi="Times New Roman" w:cs="Times New Roman"/>
              </w:rPr>
              <w:t>ve</w:t>
            </w:r>
            <w:r w:rsidRPr="002D13CA">
              <w:rPr>
                <w:rFonts w:ascii="Times New Roman" w:hAnsi="Times New Roman" w:cs="Times New Roman"/>
              </w:rPr>
              <w:t xml:space="preserve"> Şiddetin Önlenmes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39F5F600" w14:textId="7FF61C31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BEB2230" w14:textId="078B138B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768B4A26" w14:textId="14AEB83D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1</w:t>
            </w:r>
          </w:p>
        </w:tc>
        <w:tc>
          <w:tcPr>
            <w:tcW w:w="2551" w:type="dxa"/>
          </w:tcPr>
          <w:p w14:paraId="58A89548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72F578F5" w14:textId="77777777" w:rsidTr="002853CC">
        <w:trPr>
          <w:trHeight w:val="375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7817524C" w14:textId="4DC1B511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BD27E5" w14:textId="25B6DCC0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proofErr w:type="spellStart"/>
            <w:r w:rsidRPr="002D13CA">
              <w:rPr>
                <w:rFonts w:ascii="Times New Roman" w:hAnsi="Times New Roman" w:cs="Times New Roman"/>
              </w:rPr>
              <w:t>Âhilik</w:t>
            </w:r>
            <w:proofErr w:type="spellEnd"/>
            <w:r w:rsidRPr="002D13CA">
              <w:rPr>
                <w:rFonts w:ascii="Times New Roman" w:hAnsi="Times New Roman" w:cs="Times New Roman"/>
              </w:rPr>
              <w:t xml:space="preserve"> Ahlakı </w:t>
            </w:r>
            <w:r w:rsidR="00724A12" w:rsidRPr="002D13CA">
              <w:rPr>
                <w:rFonts w:ascii="Times New Roman" w:hAnsi="Times New Roman" w:cs="Times New Roman"/>
              </w:rPr>
              <w:t>ve</w:t>
            </w:r>
            <w:r w:rsidRPr="002D13CA">
              <w:rPr>
                <w:rFonts w:ascii="Times New Roman" w:hAnsi="Times New Roman" w:cs="Times New Roman"/>
              </w:rPr>
              <w:t xml:space="preserve"> Yâran Kültürü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40B04074" w14:textId="72DDC2CA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4A567D3" w14:textId="08999B79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188CE0A6" w14:textId="3F43CB09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2</w:t>
            </w:r>
          </w:p>
        </w:tc>
        <w:tc>
          <w:tcPr>
            <w:tcW w:w="2551" w:type="dxa"/>
          </w:tcPr>
          <w:p w14:paraId="6F92EF5B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075156A3" w14:textId="77777777" w:rsidTr="002853CC">
        <w:trPr>
          <w:trHeight w:val="513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2884E0D7" w14:textId="525F4330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 xml:space="preserve">OSD-121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B2570C" w14:textId="4118BF70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Her Yönüyle Tuz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30C23104" w14:textId="3CE37A69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4DF2F23" w14:textId="7562E29E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21200C89" w14:textId="6F34731A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3</w:t>
            </w:r>
          </w:p>
        </w:tc>
        <w:tc>
          <w:tcPr>
            <w:tcW w:w="2551" w:type="dxa"/>
          </w:tcPr>
          <w:p w14:paraId="658DADCC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4F79D9D3" w14:textId="77777777" w:rsidTr="002853CC">
        <w:trPr>
          <w:trHeight w:val="651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656BF8E0" w14:textId="68557A32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OSD-1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A379378" w14:textId="4CAD4CFE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Kültürel Çalışmalar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41216A97" w14:textId="625F5064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A02F068" w14:textId="6149EC3F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1DCD9F8C" w14:textId="740AEED6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4</w:t>
            </w:r>
          </w:p>
        </w:tc>
        <w:tc>
          <w:tcPr>
            <w:tcW w:w="2551" w:type="dxa"/>
          </w:tcPr>
          <w:p w14:paraId="746E888F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134D3344" w14:textId="77777777" w:rsidTr="002853CC">
        <w:trPr>
          <w:trHeight w:val="699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4CE5E472" w14:textId="07E29E29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YDA-1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A79D862" w14:textId="5E7EF24E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Temel Almanca 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1F6F01D1" w14:textId="105C8DB0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0A57D15" w14:textId="234F026B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67BC2D0C" w14:textId="60ACE9F1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5</w:t>
            </w:r>
          </w:p>
        </w:tc>
        <w:tc>
          <w:tcPr>
            <w:tcW w:w="2551" w:type="dxa"/>
          </w:tcPr>
          <w:p w14:paraId="39191BD3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C76D09" w:rsidRPr="002D13CA" w14:paraId="1D659CFA" w14:textId="77777777" w:rsidTr="002853CC">
        <w:trPr>
          <w:trHeight w:val="626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1DE45202" w14:textId="200A6381" w:rsidR="002853CC" w:rsidRPr="00724A12" w:rsidRDefault="00724A12" w:rsidP="002853CC">
            <w:pPr>
              <w:rPr>
                <w:rFonts w:ascii="Times New Roman" w:hAnsi="Times New Roman" w:cs="Times New Roman"/>
                <w:bCs/>
              </w:rPr>
            </w:pPr>
            <w:r w:rsidRPr="00724A12">
              <w:rPr>
                <w:rFonts w:ascii="Times New Roman" w:hAnsi="Times New Roman" w:cs="Times New Roman"/>
                <w:bCs/>
              </w:rPr>
              <w:t>YDİ-1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B2ACC00" w14:textId="7B1A12EF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İngilizce Okuma 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13E0FB76" w14:textId="0D95241C" w:rsidR="002853CC" w:rsidRPr="002D13CA" w:rsidRDefault="00C76D09" w:rsidP="002853CC">
            <w:pPr>
              <w:jc w:val="center"/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91BA114" w14:textId="13F706DA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85" w:type="dxa"/>
          </w:tcPr>
          <w:p w14:paraId="73FF537B" w14:textId="626C8EF2" w:rsidR="002853CC" w:rsidRPr="002D13CA" w:rsidRDefault="00C76D09" w:rsidP="002853CC">
            <w:pPr>
              <w:rPr>
                <w:rFonts w:ascii="Times New Roman" w:hAnsi="Times New Roman" w:cs="Times New Roman"/>
              </w:rPr>
            </w:pPr>
            <w:r w:rsidRPr="002D13CA">
              <w:rPr>
                <w:rFonts w:ascii="Times New Roman" w:hAnsi="Times New Roman" w:cs="Times New Roman"/>
              </w:rPr>
              <w:t>Merkezi Derslik B Blok-206</w:t>
            </w:r>
          </w:p>
        </w:tc>
        <w:tc>
          <w:tcPr>
            <w:tcW w:w="2551" w:type="dxa"/>
          </w:tcPr>
          <w:p w14:paraId="25328002" w14:textId="77777777" w:rsidR="002853CC" w:rsidRPr="002D13CA" w:rsidRDefault="002853CC" w:rsidP="002853CC">
            <w:pPr>
              <w:rPr>
                <w:rFonts w:ascii="Times New Roman" w:hAnsi="Times New Roman" w:cs="Times New Roman"/>
              </w:rPr>
            </w:pPr>
          </w:p>
        </w:tc>
      </w:tr>
      <w:tr w:rsidR="0062573C" w:rsidRPr="002D13CA" w14:paraId="356BD2C7" w14:textId="77777777" w:rsidTr="002853CC">
        <w:trPr>
          <w:trHeight w:val="714"/>
          <w:jc w:val="center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097BC037" w14:textId="67EC159C" w:rsidR="0062573C" w:rsidRPr="00C765C4" w:rsidRDefault="0062573C" w:rsidP="0062573C">
            <w:pPr>
              <w:rPr>
                <w:rFonts w:ascii="Times New Roman" w:hAnsi="Times New Roman" w:cs="Times New Roman"/>
                <w:bCs/>
              </w:rPr>
            </w:pPr>
            <w:r w:rsidRPr="00C765C4">
              <w:rPr>
                <w:rFonts w:ascii="Times New Roman" w:hAnsi="Times New Roman" w:cs="Times New Roman"/>
                <w:bCs/>
              </w:rPr>
              <w:t>YDİ-1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B89B919" w14:textId="71864B87" w:rsidR="0062573C" w:rsidRPr="00C765C4" w:rsidRDefault="0062573C" w:rsidP="0062573C">
            <w:pPr>
              <w:rPr>
                <w:rFonts w:ascii="Times New Roman" w:hAnsi="Times New Roman" w:cs="Times New Roman"/>
              </w:rPr>
            </w:pPr>
            <w:r w:rsidRPr="00C765C4">
              <w:rPr>
                <w:rFonts w:ascii="Times New Roman" w:hAnsi="Times New Roman" w:cs="Times New Roman"/>
              </w:rPr>
              <w:t>İngilizce Çeviri I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1D8ED9FD" w14:textId="30EED8DA" w:rsidR="0062573C" w:rsidRPr="00C765C4" w:rsidRDefault="0062573C" w:rsidP="0062573C">
            <w:pPr>
              <w:jc w:val="center"/>
              <w:rPr>
                <w:rFonts w:ascii="Times New Roman" w:hAnsi="Times New Roman" w:cs="Times New Roman"/>
              </w:rPr>
            </w:pPr>
            <w:r w:rsidRPr="00371FDD">
              <w:t>02.12.20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C4D7397" w14:textId="5601F59E" w:rsidR="0062573C" w:rsidRPr="00C765C4" w:rsidRDefault="0062573C" w:rsidP="0062573C">
            <w:pPr>
              <w:rPr>
                <w:rFonts w:ascii="Times New Roman" w:hAnsi="Times New Roman" w:cs="Times New Roman"/>
              </w:rPr>
            </w:pPr>
            <w:r w:rsidRPr="00371FDD">
              <w:t>16:00-17:00</w:t>
            </w:r>
          </w:p>
        </w:tc>
        <w:tc>
          <w:tcPr>
            <w:tcW w:w="1985" w:type="dxa"/>
          </w:tcPr>
          <w:p w14:paraId="12580F92" w14:textId="6FF7141F" w:rsidR="0062573C" w:rsidRPr="00C765C4" w:rsidRDefault="0062573C" w:rsidP="0062573C">
            <w:pPr>
              <w:rPr>
                <w:rFonts w:ascii="Times New Roman" w:hAnsi="Times New Roman" w:cs="Times New Roman"/>
              </w:rPr>
            </w:pPr>
            <w:r w:rsidRPr="00C765C4">
              <w:rPr>
                <w:rFonts w:ascii="Times New Roman" w:hAnsi="Times New Roman" w:cs="Times New Roman"/>
              </w:rPr>
              <w:t>Merkezi Derslik B Blok-207</w:t>
            </w:r>
          </w:p>
        </w:tc>
        <w:tc>
          <w:tcPr>
            <w:tcW w:w="2551" w:type="dxa"/>
          </w:tcPr>
          <w:p w14:paraId="575A11DB" w14:textId="77777777" w:rsidR="0062573C" w:rsidRPr="00724A12" w:rsidRDefault="0062573C" w:rsidP="0062573C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4514CFAF" w14:textId="4CB73830" w:rsidR="00C6175D" w:rsidRPr="002D13CA" w:rsidRDefault="00C76D09" w:rsidP="0028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  <w:t xml:space="preserve">      </w:t>
      </w:r>
    </w:p>
    <w:sectPr w:rsidR="00C6175D" w:rsidRPr="002D13CA" w:rsidSect="00A74B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8E2"/>
    <w:multiLevelType w:val="hybridMultilevel"/>
    <w:tmpl w:val="CE8C7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4CF1"/>
    <w:multiLevelType w:val="hybridMultilevel"/>
    <w:tmpl w:val="B6C8B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68456">
    <w:abstractNumId w:val="1"/>
  </w:num>
  <w:num w:numId="2" w16cid:durableId="690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F1"/>
    <w:rsid w:val="00051C3F"/>
    <w:rsid w:val="0005506E"/>
    <w:rsid w:val="00065231"/>
    <w:rsid w:val="00066C14"/>
    <w:rsid w:val="000C5FB3"/>
    <w:rsid w:val="000D25A1"/>
    <w:rsid w:val="000D59CD"/>
    <w:rsid w:val="00175858"/>
    <w:rsid w:val="001E65B3"/>
    <w:rsid w:val="002137E3"/>
    <w:rsid w:val="00236704"/>
    <w:rsid w:val="00282ACC"/>
    <w:rsid w:val="002853CC"/>
    <w:rsid w:val="00287B2F"/>
    <w:rsid w:val="002B7A6F"/>
    <w:rsid w:val="002D13CA"/>
    <w:rsid w:val="002D6360"/>
    <w:rsid w:val="002E515E"/>
    <w:rsid w:val="002E7C52"/>
    <w:rsid w:val="002F67F1"/>
    <w:rsid w:val="00312A29"/>
    <w:rsid w:val="0031678A"/>
    <w:rsid w:val="003610D9"/>
    <w:rsid w:val="00374345"/>
    <w:rsid w:val="00381FD7"/>
    <w:rsid w:val="0039075E"/>
    <w:rsid w:val="00390B38"/>
    <w:rsid w:val="003A19D3"/>
    <w:rsid w:val="003A5D51"/>
    <w:rsid w:val="003D16CF"/>
    <w:rsid w:val="003F69B6"/>
    <w:rsid w:val="00401BB6"/>
    <w:rsid w:val="00402394"/>
    <w:rsid w:val="00424504"/>
    <w:rsid w:val="00441DB1"/>
    <w:rsid w:val="00457DC4"/>
    <w:rsid w:val="004B753D"/>
    <w:rsid w:val="004D73EE"/>
    <w:rsid w:val="00510661"/>
    <w:rsid w:val="005138B7"/>
    <w:rsid w:val="00522F02"/>
    <w:rsid w:val="00537114"/>
    <w:rsid w:val="00542E7A"/>
    <w:rsid w:val="0055301A"/>
    <w:rsid w:val="00591B12"/>
    <w:rsid w:val="005A1466"/>
    <w:rsid w:val="005B7021"/>
    <w:rsid w:val="005B7724"/>
    <w:rsid w:val="005F3C44"/>
    <w:rsid w:val="005F5714"/>
    <w:rsid w:val="0062573C"/>
    <w:rsid w:val="00635D5D"/>
    <w:rsid w:val="00654050"/>
    <w:rsid w:val="00694B8A"/>
    <w:rsid w:val="0069552D"/>
    <w:rsid w:val="006A5C6E"/>
    <w:rsid w:val="006C5232"/>
    <w:rsid w:val="006F73AD"/>
    <w:rsid w:val="00702D30"/>
    <w:rsid w:val="007104DC"/>
    <w:rsid w:val="007124BF"/>
    <w:rsid w:val="00724A12"/>
    <w:rsid w:val="00760645"/>
    <w:rsid w:val="00767453"/>
    <w:rsid w:val="00795438"/>
    <w:rsid w:val="007A635B"/>
    <w:rsid w:val="007C1F22"/>
    <w:rsid w:val="007D1967"/>
    <w:rsid w:val="008028C3"/>
    <w:rsid w:val="008403B2"/>
    <w:rsid w:val="0085159B"/>
    <w:rsid w:val="008609C9"/>
    <w:rsid w:val="00864EA5"/>
    <w:rsid w:val="008C6BD0"/>
    <w:rsid w:val="00911EDE"/>
    <w:rsid w:val="00934666"/>
    <w:rsid w:val="009544F4"/>
    <w:rsid w:val="0095658A"/>
    <w:rsid w:val="00970FCF"/>
    <w:rsid w:val="009A65B7"/>
    <w:rsid w:val="009A7116"/>
    <w:rsid w:val="009D26C1"/>
    <w:rsid w:val="009E55FD"/>
    <w:rsid w:val="00A0624A"/>
    <w:rsid w:val="00A254C5"/>
    <w:rsid w:val="00A275AC"/>
    <w:rsid w:val="00A40C0E"/>
    <w:rsid w:val="00A44E04"/>
    <w:rsid w:val="00A5418F"/>
    <w:rsid w:val="00A74BF1"/>
    <w:rsid w:val="00A74F46"/>
    <w:rsid w:val="00A77EC7"/>
    <w:rsid w:val="00A83DDB"/>
    <w:rsid w:val="00AC741B"/>
    <w:rsid w:val="00AD7857"/>
    <w:rsid w:val="00AF215B"/>
    <w:rsid w:val="00B14906"/>
    <w:rsid w:val="00B529A7"/>
    <w:rsid w:val="00B95BB9"/>
    <w:rsid w:val="00BB7793"/>
    <w:rsid w:val="00BD65D8"/>
    <w:rsid w:val="00BE33C2"/>
    <w:rsid w:val="00C31299"/>
    <w:rsid w:val="00C4194B"/>
    <w:rsid w:val="00C6175D"/>
    <w:rsid w:val="00C765C4"/>
    <w:rsid w:val="00C76D09"/>
    <w:rsid w:val="00C951AF"/>
    <w:rsid w:val="00C976B9"/>
    <w:rsid w:val="00CB4AEF"/>
    <w:rsid w:val="00CF0A3D"/>
    <w:rsid w:val="00D62E8D"/>
    <w:rsid w:val="00D75719"/>
    <w:rsid w:val="00D933E6"/>
    <w:rsid w:val="00DB5E9B"/>
    <w:rsid w:val="00DC5478"/>
    <w:rsid w:val="00E44CDD"/>
    <w:rsid w:val="00E600DE"/>
    <w:rsid w:val="00E6119A"/>
    <w:rsid w:val="00E76B9F"/>
    <w:rsid w:val="00EA09AA"/>
    <w:rsid w:val="00EC2C11"/>
    <w:rsid w:val="00ED5655"/>
    <w:rsid w:val="00EF5173"/>
    <w:rsid w:val="00F01CB6"/>
    <w:rsid w:val="00F14CD5"/>
    <w:rsid w:val="00F20356"/>
    <w:rsid w:val="00F81B94"/>
    <w:rsid w:val="00FA1E81"/>
    <w:rsid w:val="00FE739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F15C"/>
  <w15:docId w15:val="{067F9440-7D5C-4688-8BD2-DBD7AFA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BF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4BF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4BF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28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635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s.karatekin.edu.tr/dersDetay.aspx?drsK=04071001" TargetMode="External"/><Relationship Id="rId18" Type="http://schemas.openxmlformats.org/officeDocument/2006/relationships/hyperlink" Target="https://bbs.karatekin.edu.tr/dersDetay.aspx?drsK=04071005" TargetMode="External"/><Relationship Id="rId26" Type="http://schemas.openxmlformats.org/officeDocument/2006/relationships/hyperlink" Target="https://bbs.karatekin.edu.tr/dersDetay.aspx?drsK=04081164" TargetMode="External"/><Relationship Id="rId39" Type="http://schemas.openxmlformats.org/officeDocument/2006/relationships/hyperlink" Target="https://bbs.karatekin.edu.tr/dersDetay.aspx?drsK=04081176" TargetMode="External"/><Relationship Id="rId21" Type="http://schemas.openxmlformats.org/officeDocument/2006/relationships/hyperlink" Target="https://bbs.karatekin.edu.tr/dersDetay.aspx?drsK=04081140" TargetMode="External"/><Relationship Id="rId34" Type="http://schemas.openxmlformats.org/officeDocument/2006/relationships/hyperlink" Target="https://bbs.karatekin.edu.tr/dersDetay.aspx?drsK=04081170" TargetMode="External"/><Relationship Id="rId42" Type="http://schemas.openxmlformats.org/officeDocument/2006/relationships/hyperlink" Target="https://bbs.karatekin.edu.tr/dersDetay.aspx?drsK=04081172" TargetMode="External"/><Relationship Id="rId7" Type="http://schemas.openxmlformats.org/officeDocument/2006/relationships/hyperlink" Target="https://bbs.karatekin.edu.tr/dersDetay.aspx?drsK=04081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s.karatekin.edu.tr/dersDetay.aspx?drsK=04071044" TargetMode="External"/><Relationship Id="rId29" Type="http://schemas.openxmlformats.org/officeDocument/2006/relationships/hyperlink" Target="https://bbs.karatekin.edu.tr/dersDetay.aspx?drsK=040811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bs.karatekin.edu.tr/dersDetay.aspx?drsK=04081210" TargetMode="External"/><Relationship Id="rId11" Type="http://schemas.openxmlformats.org/officeDocument/2006/relationships/hyperlink" Target="https://bbs.karatekin.edu.tr/dersDetay.aspx?drsK=04071001" TargetMode="External"/><Relationship Id="rId24" Type="http://schemas.openxmlformats.org/officeDocument/2006/relationships/hyperlink" Target="https://bbs.karatekin.edu.tr/dersDetay.aspx?drsK=04081165" TargetMode="External"/><Relationship Id="rId32" Type="http://schemas.openxmlformats.org/officeDocument/2006/relationships/hyperlink" Target="javascript:WebForm_DoPostBackWithOptions(new%20WebForm_PostBackOptions(%22ctl00$ContentPlaceHolder1$bolumSecmeliGrid$ctl21$LinkButton2%22,%20%22%22,%20false,%20%22%22,%20%22dersDetay.aspx?drsK=04081157%22,%20false,%20true))" TargetMode="External"/><Relationship Id="rId37" Type="http://schemas.openxmlformats.org/officeDocument/2006/relationships/hyperlink" Target="https://bbs.karatekin.edu.tr/dersDetay.aspx?drsK=04081144" TargetMode="External"/><Relationship Id="rId40" Type="http://schemas.openxmlformats.org/officeDocument/2006/relationships/hyperlink" Target="https://bbs.karatekin.edu.tr/dersDetay.aspx?drsK=0408117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s.karatekin.edu.tr/dersDetay.aspx?drsK=04071044" TargetMode="External"/><Relationship Id="rId23" Type="http://schemas.openxmlformats.org/officeDocument/2006/relationships/hyperlink" Target="https://bbs.karatekin.edu.tr/dersDetay.aspx?drsK=04081162" TargetMode="External"/><Relationship Id="rId28" Type="http://schemas.openxmlformats.org/officeDocument/2006/relationships/hyperlink" Target="https://bbs.karatekin.edu.tr/dersDetay.aspx?drsK=04081166" TargetMode="External"/><Relationship Id="rId36" Type="http://schemas.openxmlformats.org/officeDocument/2006/relationships/hyperlink" Target="https://bbs.karatekin.edu.tr/dersDetay.aspx?drsK=04081144" TargetMode="External"/><Relationship Id="rId10" Type="http://schemas.openxmlformats.org/officeDocument/2006/relationships/hyperlink" Target="https://bbs.karatekin.edu.tr/dersDetay.aspx?drsK=04071001" TargetMode="External"/><Relationship Id="rId19" Type="http://schemas.openxmlformats.org/officeDocument/2006/relationships/hyperlink" Target="https://bbs.karatekin.edu.tr/dersDetay.aspx?drsK=04071005" TargetMode="External"/><Relationship Id="rId31" Type="http://schemas.openxmlformats.org/officeDocument/2006/relationships/hyperlink" Target="https://bbs.karatekin.edu.tr/dersDetay.aspx?drsK=0408114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04081137" TargetMode="External"/><Relationship Id="rId14" Type="http://schemas.openxmlformats.org/officeDocument/2006/relationships/hyperlink" Target="https://bbs.karatekin.edu.tr/dersDetay.aspx?drsK=04071044" TargetMode="External"/><Relationship Id="rId22" Type="http://schemas.openxmlformats.org/officeDocument/2006/relationships/hyperlink" Target="https://bbs.karatekin.edu.tr/dersDetay.aspx?drsK=04081162" TargetMode="External"/><Relationship Id="rId27" Type="http://schemas.openxmlformats.org/officeDocument/2006/relationships/hyperlink" Target="https://bbs.karatekin.edu.tr/dersDetay.aspx?drsK=04081164" TargetMode="External"/><Relationship Id="rId30" Type="http://schemas.openxmlformats.org/officeDocument/2006/relationships/hyperlink" Target="https://bbs.karatekin.edu.tr/dersDetay.aspx?drsK=04081142" TargetMode="External"/><Relationship Id="rId35" Type="http://schemas.openxmlformats.org/officeDocument/2006/relationships/hyperlink" Target="https://bbs.karatekin.edu.tr/dersDetay.aspx?drsK=04081144" TargetMode="External"/><Relationship Id="rId43" Type="http://schemas.openxmlformats.org/officeDocument/2006/relationships/hyperlink" Target="https://bbs.karatekin.edu.tr/dersDetay.aspx?drsK=04081205" TargetMode="External"/><Relationship Id="rId8" Type="http://schemas.openxmlformats.org/officeDocument/2006/relationships/hyperlink" Target="https://bbs.karatekin.edu.tr/dersDetay.aspx?drsK=040811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bbs.karatekin.edu.tr/dersDetay.aspx?drsK=04071001" TargetMode="External"/><Relationship Id="rId17" Type="http://schemas.openxmlformats.org/officeDocument/2006/relationships/hyperlink" Target="https://bbs.karatekin.edu.tr/dersDetay.aspx?drsK=04071044" TargetMode="External"/><Relationship Id="rId25" Type="http://schemas.openxmlformats.org/officeDocument/2006/relationships/hyperlink" Target="https://bbs.karatekin.edu.tr/dersDetay.aspx?drsK=04081165" TargetMode="External"/><Relationship Id="rId33" Type="http://schemas.openxmlformats.org/officeDocument/2006/relationships/hyperlink" Target="https://bbs.karatekin.edu.tr/dersDetay.aspx?drsK=04081169" TargetMode="External"/><Relationship Id="rId38" Type="http://schemas.openxmlformats.org/officeDocument/2006/relationships/hyperlink" Target="https://bbs.karatekin.edu.tr/dersDetay.aspx?drsK=04081144" TargetMode="External"/><Relationship Id="rId20" Type="http://schemas.openxmlformats.org/officeDocument/2006/relationships/hyperlink" Target="https://bbs.karatekin.edu.tr/dersDetay.aspx?drsK=04081140" TargetMode="External"/><Relationship Id="rId41" Type="http://schemas.openxmlformats.org/officeDocument/2006/relationships/hyperlink" Target="https://bbs.karatekin.edu.tr/dersDetay.aspx?drsK=0408117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7963-D461-0949-A3CB-59F0EAC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en ÖZ</cp:lastModifiedBy>
  <cp:revision>2</cp:revision>
  <dcterms:created xsi:type="dcterms:W3CDTF">2022-11-22T10:58:00Z</dcterms:created>
  <dcterms:modified xsi:type="dcterms:W3CDTF">2022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bc6341cbe2713423c8a29d81da95bf2a9ba8c2f3f0ce30d0f70c1fb0a659</vt:lpwstr>
  </property>
</Properties>
</file>